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06"/>
        <w:tblW w:w="1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1199"/>
        <w:gridCol w:w="1562"/>
        <w:gridCol w:w="745"/>
        <w:gridCol w:w="1197"/>
        <w:gridCol w:w="714"/>
        <w:gridCol w:w="604"/>
        <w:gridCol w:w="1166"/>
        <w:gridCol w:w="1773"/>
        <w:gridCol w:w="1276"/>
      </w:tblGrid>
      <w:tr w:rsidR="00124AD7" w:rsidRPr="00C1479D" w14:paraId="1A0C0DD6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FFFFFF" w:themeFill="background1"/>
          </w:tcPr>
          <w:p w14:paraId="3028DD97" w14:textId="77777777" w:rsidR="00124AD7" w:rsidRPr="00592EC8" w:rsidRDefault="00124AD7" w:rsidP="00F61A7B">
            <w:pPr>
              <w:ind w:left="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2EC8">
              <w:rPr>
                <w:rFonts w:ascii="Times New Roman" w:hAnsi="Times New Roman" w:cs="Times New Roman"/>
                <w:b/>
              </w:rPr>
              <w:t>ACTIVITATEA D.G.P.L. ÎN INTERVALUL</w:t>
            </w:r>
          </w:p>
          <w:p w14:paraId="2AC9C80B" w14:textId="4E7F72B3" w:rsidR="00124AD7" w:rsidRPr="00C1479D" w:rsidRDefault="00BA316D" w:rsidP="000333AC">
            <w:pPr>
              <w:ind w:lef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75204">
              <w:rPr>
                <w:rFonts w:ascii="Times New Roman" w:hAnsi="Times New Roman" w:cs="Times New Roman"/>
                <w:b/>
              </w:rPr>
              <w:t>5</w:t>
            </w:r>
            <w:r w:rsidR="0006439C">
              <w:rPr>
                <w:rFonts w:ascii="Times New Roman" w:hAnsi="Times New Roman" w:cs="Times New Roman"/>
                <w:b/>
              </w:rPr>
              <w:t>.07</w:t>
            </w:r>
            <w:r w:rsidR="00FC1B01">
              <w:rPr>
                <w:rFonts w:ascii="Times New Roman" w:hAnsi="Times New Roman" w:cs="Times New Roman"/>
                <w:b/>
              </w:rPr>
              <w:t>.</w:t>
            </w:r>
            <w:r w:rsidR="00124AD7">
              <w:rPr>
                <w:rFonts w:ascii="Times New Roman" w:hAnsi="Times New Roman" w:cs="Times New Roman"/>
                <w:b/>
              </w:rPr>
              <w:t>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 –</w:t>
            </w:r>
            <w:r w:rsidR="006B7CDF">
              <w:rPr>
                <w:rFonts w:ascii="Times New Roman" w:hAnsi="Times New Roman" w:cs="Times New Roman"/>
                <w:b/>
              </w:rPr>
              <w:t>1</w:t>
            </w:r>
            <w:r w:rsidR="00475204">
              <w:rPr>
                <w:rFonts w:ascii="Times New Roman" w:hAnsi="Times New Roman" w:cs="Times New Roman"/>
                <w:b/>
              </w:rPr>
              <w:t>6</w:t>
            </w:r>
            <w:r w:rsidR="009E37DA">
              <w:rPr>
                <w:rFonts w:ascii="Times New Roman" w:hAnsi="Times New Roman" w:cs="Times New Roman"/>
                <w:b/>
              </w:rPr>
              <w:t>.07</w:t>
            </w:r>
            <w:r w:rsidR="00124AD7">
              <w:rPr>
                <w:rFonts w:ascii="Times New Roman" w:hAnsi="Times New Roman" w:cs="Times New Roman"/>
                <w:b/>
              </w:rPr>
              <w:t>.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124AD7" w:rsidRPr="00C1479D" w14:paraId="300149D7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5B7B9B4A" w14:textId="77777777" w:rsidR="00124AD7" w:rsidRPr="00090958" w:rsidRDefault="00124AD7" w:rsidP="00F61A7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0958">
              <w:rPr>
                <w:rFonts w:ascii="Times New Roman" w:hAnsi="Times New Roman" w:cs="Times New Roman"/>
                <w:b/>
                <w:bCs/>
                <w:lang w:val="en-US"/>
              </w:rPr>
              <w:t>SANCŢIUNI APLICATE</w:t>
            </w:r>
          </w:p>
        </w:tc>
      </w:tr>
      <w:tr w:rsidR="00124AD7" w:rsidRPr="00C1479D" w14:paraId="4EC6E63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97"/>
        </w:trPr>
        <w:tc>
          <w:tcPr>
            <w:tcW w:w="18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C7A7C6C" w14:textId="77777777" w:rsidR="00124AD7" w:rsidRPr="00E81F30" w:rsidRDefault="00124AD7" w:rsidP="00F61A7B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ct normativ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4204015E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fizice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2EB54D97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juridice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C6E568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FFB17A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Obs.</w:t>
            </w:r>
          </w:p>
        </w:tc>
      </w:tr>
      <w:tr w:rsidR="00124AD7" w:rsidRPr="00C1479D" w14:paraId="14273E2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3F7B8F12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022C8860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01786E6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042FCFE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39482FD3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15F86F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68CA024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28C564DC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14:paraId="37BB1F5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20AD46A3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FFFF00"/>
          </w:tcPr>
          <w:p w14:paraId="327B9762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773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4A6B5EF8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62795" w:rsidRPr="00AC2304" w14:paraId="0F7A75B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088A494" w14:textId="10AA6951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0/2020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51E9B01" w14:textId="77F9CECC" w:rsidR="00962795" w:rsidRDefault="003C2242" w:rsidP="006E136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2D5C05" w14:textId="44922E38" w:rsidR="00962795" w:rsidRDefault="003C2242" w:rsidP="00A12EF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</w:t>
            </w:r>
            <w:r w:rsidR="007B3B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12FD972" w14:textId="54942EA9" w:rsidR="00962795" w:rsidRPr="00AC2304" w:rsidRDefault="00962795" w:rsidP="00AF71E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B5DC01" w14:textId="4527BC21" w:rsidR="00962795" w:rsidRPr="00AC2304" w:rsidRDefault="00CB4027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2C5FA4B" w14:textId="781AB056" w:rsidR="00962795" w:rsidRPr="00AC2304" w:rsidRDefault="00CB4027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7B3B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01FC041" w14:textId="29A26886" w:rsidR="00962795" w:rsidRPr="00AC2304" w:rsidRDefault="007B3B86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1F2926" w14:textId="77777777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010C" w:rsidRPr="00AC2304" w14:paraId="3395641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A05A687" w14:textId="052DCCB5" w:rsidR="0095010C" w:rsidRDefault="0095010C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448/2002R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75D285B8" w14:textId="77777777" w:rsidR="0095010C" w:rsidRDefault="0095010C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860EDA3" w14:textId="77777777" w:rsidR="0095010C" w:rsidRDefault="0095010C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989618E" w14:textId="4912E304" w:rsidR="0095010C" w:rsidRDefault="0095010C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70482D" w14:textId="77777777" w:rsidR="0095010C" w:rsidRDefault="0095010C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C8D93AD" w14:textId="77777777" w:rsidR="0095010C" w:rsidRDefault="0095010C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E674FEF" w14:textId="77777777" w:rsidR="0095010C" w:rsidRDefault="0095010C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C722F82" w14:textId="77777777" w:rsidR="0095010C" w:rsidRPr="00AC2304" w:rsidRDefault="0095010C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C2242" w:rsidRPr="00AC2304" w14:paraId="56CCC89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8A71048" w14:textId="203FF484" w:rsidR="003C2242" w:rsidRDefault="003C2242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567/2017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0C2853DB" w14:textId="50943336" w:rsidR="003C2242" w:rsidRDefault="003C2242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25A6CB" w14:textId="607D6E7D" w:rsidR="003C2242" w:rsidRDefault="003C2242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97C6FFE" w14:textId="77777777" w:rsidR="003C2242" w:rsidRDefault="003C224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E15099" w14:textId="77777777" w:rsidR="003C2242" w:rsidRDefault="003C224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FDDC896" w14:textId="77777777" w:rsidR="003C2242" w:rsidRDefault="003C2242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1A64F584" w14:textId="77777777" w:rsidR="003C2242" w:rsidRDefault="003C224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E2B8652" w14:textId="77777777" w:rsidR="003C2242" w:rsidRPr="00AC2304" w:rsidRDefault="003C2242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52B1" w:rsidRPr="00AC2304" w14:paraId="44E35745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5E3C523" w14:textId="6097BA4C" w:rsidR="004752B1" w:rsidRDefault="004752B1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78/2004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E0ECBDF" w14:textId="310D2591" w:rsidR="004752B1" w:rsidRDefault="004752B1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B0031A" w14:textId="46E3ED23" w:rsidR="004752B1" w:rsidRDefault="004752B1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373D528" w14:textId="05A58758" w:rsidR="004752B1" w:rsidRDefault="007B3B86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C56222" w14:textId="77777777" w:rsidR="004752B1" w:rsidRDefault="004752B1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8527CE7" w14:textId="77777777" w:rsidR="004752B1" w:rsidRDefault="004752B1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6F8E9FDA" w14:textId="77777777" w:rsidR="004752B1" w:rsidRDefault="004752B1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D976AA7" w14:textId="77777777" w:rsidR="004752B1" w:rsidRPr="00AC2304" w:rsidRDefault="004752B1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C2242" w:rsidRPr="00AC2304" w14:paraId="6052635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ABA4819" w14:textId="53BA8162" w:rsidR="003C2242" w:rsidRDefault="003C2242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24/2007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776CACC3" w14:textId="77777777" w:rsidR="003C2242" w:rsidRDefault="003C2242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2CB232" w14:textId="77777777" w:rsidR="003C2242" w:rsidRDefault="003C2242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0BCFDA9" w14:textId="350278F3" w:rsidR="003C2242" w:rsidRDefault="003C224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5BF989" w14:textId="77777777" w:rsidR="003C2242" w:rsidRDefault="003C224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C80DF01" w14:textId="77777777" w:rsidR="003C2242" w:rsidRDefault="003C2242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46F7E1DC" w14:textId="77777777" w:rsidR="003C2242" w:rsidRDefault="003C224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EA08D1D" w14:textId="77777777" w:rsidR="003C2242" w:rsidRPr="00AC2304" w:rsidRDefault="003C2242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12567E8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DB7CFFD" w14:textId="4E12F7D7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61/1991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FB315D8" w14:textId="2E9E9688" w:rsidR="009757F9" w:rsidRDefault="003C2242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59DFE7" w14:textId="7B4F7889" w:rsidR="009757F9" w:rsidRDefault="003C2242" w:rsidP="00D4333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="007B3B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6EF71FE" w14:textId="0E541696" w:rsidR="009757F9" w:rsidRDefault="00CB4027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F4E547" w14:textId="429B72E4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00CC3FD" w14:textId="1BDE84DA" w:rsidR="009757F9" w:rsidRDefault="009757F9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24C789AB" w14:textId="6667776D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5F926E9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C2242" w:rsidRPr="00AC2304" w14:paraId="1B4FF93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B7D62BA" w14:textId="66175D5C" w:rsidR="003C2242" w:rsidRDefault="003C2242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349/2002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44143C0" w14:textId="77777777" w:rsidR="003C2242" w:rsidRDefault="003C2242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D0EFD8" w14:textId="77777777" w:rsidR="003C2242" w:rsidRDefault="003C2242" w:rsidP="00D4333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88E1C2A" w14:textId="296571BB" w:rsidR="003C2242" w:rsidRDefault="003C224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DB6A45" w14:textId="77777777" w:rsidR="003C2242" w:rsidRDefault="003C224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288D260" w14:textId="77777777" w:rsidR="003C2242" w:rsidRDefault="003C2242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15FB89B7" w14:textId="77777777" w:rsidR="003C2242" w:rsidRDefault="003C224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DDEE6FA" w14:textId="77777777" w:rsidR="003C2242" w:rsidRPr="00AC2304" w:rsidRDefault="003C2242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680EF0AB" w14:textId="77777777" w:rsidTr="00095E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BB45964" w14:textId="21382E5A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4/2008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0D65E1E" w14:textId="5DB15FC3" w:rsidR="009757F9" w:rsidRDefault="007B3B86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58A6D" w14:textId="78B3A855" w:rsidR="009757F9" w:rsidRDefault="007B3B86" w:rsidP="00F2440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2FC5628" w14:textId="43979397" w:rsidR="009757F9" w:rsidRDefault="003C2242" w:rsidP="001D58A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21F37" w14:textId="2B58D9A2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BF43CEC" w14:textId="542BB202" w:rsidR="009757F9" w:rsidRDefault="009757F9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D20F91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ABDB74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3D534828" w14:textId="77777777" w:rsidTr="00A23F7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C70A88B" w14:textId="3F03F090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8FEBB81" w14:textId="6447FE74" w:rsidR="009757F9" w:rsidRDefault="0095010C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C29FE" w14:textId="38F9A68C" w:rsidR="009757F9" w:rsidRDefault="0095010C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2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393BEDA" w14:textId="3A01708F" w:rsidR="009757F9" w:rsidRDefault="0095010C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D9946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2BDD15F" w14:textId="77777777" w:rsidR="009757F9" w:rsidRDefault="009757F9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15F32A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01E814D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23F76" w:rsidRPr="00D33A2D" w14:paraId="447C089E" w14:textId="77777777" w:rsidTr="00A23F7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465D2CC" w14:textId="73F953FF" w:rsidR="00A23F76" w:rsidRPr="009311BA" w:rsidRDefault="00A23F76" w:rsidP="00A23F76">
            <w:pPr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9311BA">
              <w:rPr>
                <w:rFonts w:ascii="Times New Roman" w:hAnsi="Times New Roman" w:cs="Times New Roman"/>
                <w:b/>
                <w:bCs/>
                <w:lang w:val="en-US"/>
              </w:rPr>
              <w:t>TOTAL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154BA72" w14:textId="7E6CD25E" w:rsidR="00A23F76" w:rsidRPr="00A23F76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23F76">
              <w:rPr>
                <w:rFonts w:ascii="Times New Roman" w:hAnsi="Times New Roman" w:cs="Times New Roman"/>
                <w:b/>
                <w:color w:val="000000"/>
              </w:rPr>
              <w:t>4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A817530" w14:textId="2FCF6A8B" w:rsidR="00A23F76" w:rsidRPr="00A23F76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23F76">
              <w:rPr>
                <w:rFonts w:ascii="Times New Roman" w:hAnsi="Times New Roman" w:cs="Times New Roman"/>
                <w:b/>
                <w:color w:val="000000"/>
              </w:rPr>
              <w:t>1392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379A11C" w14:textId="43371CDB" w:rsidR="00A23F76" w:rsidRPr="00A23F76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23F76">
              <w:rPr>
                <w:rFonts w:ascii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266D83" w14:textId="345AC68A" w:rsidR="00A23F76" w:rsidRPr="00A23F76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23F76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944193A" w14:textId="197F72D4" w:rsidR="00A23F76" w:rsidRPr="00A23F76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23F76">
              <w:rPr>
                <w:rFonts w:ascii="Times New Roman" w:hAnsi="Times New Roman" w:cs="Times New Roman"/>
                <w:b/>
                <w:color w:val="000000"/>
              </w:rPr>
              <w:t>9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6488896E" w14:textId="4964E88F" w:rsidR="00A23F76" w:rsidRPr="00A23F76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23F76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D261D" w14:textId="77777777" w:rsidR="00A23F76" w:rsidRPr="00CD54EC" w:rsidRDefault="00A23F76" w:rsidP="00A23F76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A23F76" w:rsidRPr="00C1479D" w14:paraId="55CE4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shd w:val="clear" w:color="auto" w:fill="BFBFBF" w:themeFill="background1" w:themeFillShade="BF"/>
          </w:tcPr>
          <w:p w14:paraId="218DAD60" w14:textId="6B516EB5" w:rsidR="00A23F76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TOTAL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SANCŢIUNI : 61</w:t>
            </w:r>
          </w:p>
          <w:p w14:paraId="6FB0342B" w14:textId="5B70E434" w:rsidR="00A23F76" w:rsidRPr="00C1479D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 xml:space="preserve">VALOARE TOTALĂ SANCŢIUNI </w:t>
            </w:r>
            <w:r>
              <w:rPr>
                <w:rFonts w:ascii="Times New Roman" w:hAnsi="Times New Roman" w:cs="Times New Roman"/>
                <w:b/>
                <w:lang w:val="en-US"/>
              </w:rPr>
              <w:t>: 22.920 lei</w:t>
            </w:r>
          </w:p>
        </w:tc>
      </w:tr>
      <w:tr w:rsidR="00A23F76" w:rsidRPr="00C1479D" w14:paraId="4BAF8B8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64F95144" w14:textId="77777777" w:rsidR="00A23F76" w:rsidRPr="00C1479D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ALTE ACTIVITĂŢI DESFĂŞURATE</w:t>
            </w:r>
          </w:p>
        </w:tc>
      </w:tr>
      <w:tr w:rsidR="00A23F76" w:rsidRPr="00C1479D" w14:paraId="390078D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8895EA4" w14:textId="77777777" w:rsidR="00A23F76" w:rsidRPr="00C1479D" w:rsidRDefault="00A23F76" w:rsidP="00A23F76">
            <w:pPr>
              <w:tabs>
                <w:tab w:val="left" w:pos="420"/>
              </w:tabs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1. INFORMAŢII DE INTERES OPERATIV</w:t>
            </w:r>
          </w:p>
        </w:tc>
      </w:tr>
      <w:tr w:rsidR="00A23F76" w:rsidRPr="00C1479D" w14:paraId="5EF20E0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571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00"/>
          </w:tcPr>
          <w:p w14:paraId="6227CF74" w14:textId="77777777" w:rsidR="00A23F76" w:rsidRPr="00C1479D" w:rsidRDefault="00A23F76" w:rsidP="00A23F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580190">
              <w:rPr>
                <w:rFonts w:ascii="Times New Roman" w:hAnsi="Times New Roman" w:cs="Times New Roman"/>
                <w:b/>
                <w:lang w:val="en-US"/>
              </w:rPr>
              <w:t>TOTAL Efective ȋn lucr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00"/>
          </w:tcPr>
          <w:p w14:paraId="7BB1C1BA" w14:textId="7D70054B" w:rsidR="00A23F76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65</w:t>
            </w:r>
          </w:p>
          <w:p w14:paraId="58B97CB5" w14:textId="0DBE0B75" w:rsidR="00A23F76" w:rsidRPr="00CB70FE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*inclusiv Dispecerat și Afișări</w:t>
            </w:r>
          </w:p>
        </w:tc>
      </w:tr>
      <w:tr w:rsidR="00A23F76" w:rsidRPr="00C20F84" w14:paraId="763D7E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7123B48" w14:textId="152C3541" w:rsidR="00A23F76" w:rsidRPr="00C20F84" w:rsidRDefault="00A23F76" w:rsidP="00A23F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uri de măsuri /acţ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178E6DC" w14:textId="3D8D52D2" w:rsidR="00A23F76" w:rsidRPr="00383676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A23F76" w:rsidRPr="00C20F84" w14:paraId="7221E58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02A187D" w14:textId="77777777" w:rsidR="00A23F76" w:rsidRPr="00C20F84" w:rsidRDefault="00A23F76" w:rsidP="00A23F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9FA4B26" w14:textId="71AF0B91" w:rsidR="00A23F76" w:rsidRPr="00383676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</w:t>
            </w:r>
          </w:p>
        </w:tc>
      </w:tr>
      <w:tr w:rsidR="00A23F76" w:rsidRPr="00C20F84" w14:paraId="592D717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96FDF30" w14:textId="77777777" w:rsidR="00A23F76" w:rsidRPr="00C20F84" w:rsidRDefault="00A23F76" w:rsidP="00A23F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73D1F83F" w14:textId="635BAC3D" w:rsidR="00A23F76" w:rsidRPr="00383676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</w:tr>
      <w:tr w:rsidR="00A23F76" w:rsidRPr="00C20F84" w14:paraId="2A3931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F6791C4" w14:textId="77777777" w:rsidR="00A23F76" w:rsidRPr="00C20F84" w:rsidRDefault="00A23F76" w:rsidP="00A23F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pte antisociale constatate prin sistemul de monitorizare video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34FDF61" w14:textId="4EEB9606" w:rsidR="00A23F76" w:rsidRPr="00383676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A23F76" w:rsidRPr="00C20F84" w14:paraId="7E8523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F207A3E" w14:textId="77777777" w:rsidR="00A23F76" w:rsidRPr="00C20F84" w:rsidRDefault="00A23F76" w:rsidP="00A23F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dispărute/date ȋn urmărir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persoane care au săvârșit fapte antisociale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edate poliţie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BFE86C5" w14:textId="61FB733D" w:rsidR="00A23F76" w:rsidRPr="00383676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23F76" w:rsidRPr="00C1479D" w14:paraId="381AA3C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4A77AB0" w14:textId="77777777" w:rsidR="00A23F76" w:rsidRPr="00C1479D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 2. ACTIVITATE ORDINE PUBLIC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ȘI CONTROL</w:t>
            </w:r>
          </w:p>
        </w:tc>
      </w:tr>
      <w:tr w:rsidR="00A23F76" w:rsidRPr="00C1479D" w14:paraId="544EAF7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00B0F0"/>
          </w:tcPr>
          <w:p w14:paraId="7108F994" w14:textId="77777777" w:rsidR="00A23F76" w:rsidRPr="00C1479D" w:rsidRDefault="00A23F76" w:rsidP="00A23F76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 ORDINE PUBLICĂ din care: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005B9423" w14:textId="599C37C1" w:rsidR="00A23F76" w:rsidRPr="00D64C7F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6</w:t>
            </w:r>
          </w:p>
        </w:tc>
      </w:tr>
      <w:tr w:rsidR="00A23F76" w:rsidRPr="00C1479D" w14:paraId="49C3C7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AD931C" w14:textId="216BF1F5" w:rsidR="00A23F76" w:rsidRPr="00902C65" w:rsidRDefault="00A23F76" w:rsidP="00A23F76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tizați pe Sector 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42F19A93" w14:textId="005905AC" w:rsidR="00A23F76" w:rsidRPr="00D64C7F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3</w:t>
            </w:r>
          </w:p>
        </w:tc>
      </w:tr>
      <w:tr w:rsidR="00A23F76" w:rsidRPr="00C1479D" w14:paraId="42559BF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76C8777F" w14:textId="77777777" w:rsidR="00A23F76" w:rsidRDefault="00A23F76" w:rsidP="00A23F76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ost fix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039D3DB9" w14:textId="1AEB33EA" w:rsidR="00A23F76" w:rsidRPr="00D64C7F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A23F76" w:rsidRPr="00C1479D" w14:paraId="2711310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4DA161" w14:textId="77777777" w:rsidR="00A23F76" w:rsidRDefault="00A23F76" w:rsidP="00A23F76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izați activitate biro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62350517" w14:textId="68B270E5" w:rsidR="00A23F76" w:rsidRPr="00D64C7F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</w:t>
            </w:r>
          </w:p>
        </w:tc>
      </w:tr>
      <w:tr w:rsidR="00A23F76" w:rsidRPr="00C20F84" w14:paraId="249401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C000"/>
          </w:tcPr>
          <w:p w14:paraId="59939690" w14:textId="77777777" w:rsidR="00A23F76" w:rsidRPr="005C62D2" w:rsidRDefault="00A23F76" w:rsidP="00A23F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ancțiuni aplicate din care:</w:t>
            </w:r>
          </w:p>
          <w:p w14:paraId="0E040029" w14:textId="77777777" w:rsidR="00A23F76" w:rsidRPr="005C62D2" w:rsidRDefault="00A23F76" w:rsidP="00A23F76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vertisment</w:t>
            </w:r>
          </w:p>
          <w:p w14:paraId="4A86E34F" w14:textId="77777777" w:rsidR="00A23F76" w:rsidRPr="005C62D2" w:rsidRDefault="00A23F76" w:rsidP="00A23F76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Amenzi/valoare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C000"/>
          </w:tcPr>
          <w:p w14:paraId="42335240" w14:textId="77777777" w:rsidR="00A23F76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8</w:t>
            </w:r>
          </w:p>
          <w:p w14:paraId="527F56C7" w14:textId="77777777" w:rsidR="00A23F76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1</w:t>
            </w:r>
          </w:p>
          <w:p w14:paraId="4FAC6B0F" w14:textId="422B452B" w:rsidR="00A23F76" w:rsidRPr="00D64C7F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7.600 lei</w:t>
            </w:r>
          </w:p>
        </w:tc>
      </w:tr>
      <w:tr w:rsidR="00A23F76" w:rsidRPr="00C20F84" w14:paraId="4935DCF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FC314B" w14:textId="7A30EE1A" w:rsidR="00A23F76" w:rsidRDefault="00A23F76" w:rsidP="00A23F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/persoane verificate/auto verific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1FBF013" w14:textId="5913DFE5" w:rsidR="00A23F76" w:rsidRPr="00D64C7F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/7</w:t>
            </w:r>
          </w:p>
        </w:tc>
      </w:tr>
      <w:tr w:rsidR="00A23F76" w:rsidRPr="00C20F84" w14:paraId="2A04F9B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6B0EA8" w14:textId="2E0E26F8" w:rsidR="00A23F76" w:rsidRPr="00C20F84" w:rsidRDefault="00A23F76" w:rsidP="00A23F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flyer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01E0079" w14:textId="558BD965" w:rsidR="00A23F76" w:rsidRPr="00703410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</w:tr>
      <w:tr w:rsidR="00A23F76" w:rsidRPr="00C20F84" w14:paraId="49C8C0E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EC1668" w14:textId="77777777" w:rsidR="00A23F76" w:rsidRPr="00C20F84" w:rsidRDefault="00A23F76" w:rsidP="00A23F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ale efectu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B24471B" w14:textId="2E29D8BA" w:rsidR="00A23F76" w:rsidRPr="00D64C7F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A23F76" w:rsidRPr="00C20F84" w14:paraId="3D9C5AD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9D65EA" w14:textId="77777777" w:rsidR="00A23F76" w:rsidRDefault="00A23F76" w:rsidP="00A23F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izolate/caranti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25B8F7B" w14:textId="49D35B45" w:rsidR="00A23F76" w:rsidRPr="00D64C7F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23F76" w:rsidRPr="00C20F84" w14:paraId="410E73D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255DF5F" w14:textId="0D7B4CC0" w:rsidR="00A23F76" w:rsidRPr="00C20F84" w:rsidRDefault="00A23F76" w:rsidP="00A23F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/ Note de constatare/ Procese verbale de constat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366FD41" w14:textId="30E1D8E2" w:rsidR="00A23F76" w:rsidRPr="001F7D75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/3</w:t>
            </w:r>
          </w:p>
        </w:tc>
      </w:tr>
      <w:tr w:rsidR="00A23F76" w:rsidRPr="00C20F84" w14:paraId="1557BB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7FC98A" w14:textId="77777777" w:rsidR="00A23F76" w:rsidRPr="00C20F84" w:rsidRDefault="00A23F76" w:rsidP="00A23F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/infocet/Whatsapp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B638E52" w14:textId="166C2520" w:rsidR="00A23F76" w:rsidRPr="00D64C7F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A23F76" w:rsidRPr="00C20F84" w14:paraId="3541B9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CC8368" w14:textId="77777777" w:rsidR="00A23F76" w:rsidRPr="00C20F84" w:rsidRDefault="00A23F76" w:rsidP="00A23F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soluțio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DDA281C" w14:textId="4DD8F006" w:rsidR="00A23F76" w:rsidRPr="00D64C7F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A23F76" w:rsidRPr="00C20F84" w14:paraId="247C275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57B07EA" w14:textId="77777777" w:rsidR="00A23F76" w:rsidRPr="00C20F84" w:rsidRDefault="00A23F76" w:rsidP="00A23F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BEB7F36" w14:textId="167D0740" w:rsidR="00A23F76" w:rsidRPr="00D64C7F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/3</w:t>
            </w:r>
          </w:p>
        </w:tc>
      </w:tr>
      <w:tr w:rsidR="00A23F76" w:rsidRPr="00C20F84" w14:paraId="1422FCF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9FDFD96" w14:textId="59B5E60C" w:rsidR="00A23F76" w:rsidRPr="00C20F84" w:rsidRDefault="00A23F76" w:rsidP="00A23F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FF63A2F" w14:textId="3940769E" w:rsidR="00A23F76" w:rsidRPr="00D64C7F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23F76" w:rsidRPr="00C20F84" w14:paraId="11C63E9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D501635" w14:textId="77777777" w:rsidR="00A23F76" w:rsidRPr="00C20F84" w:rsidRDefault="00A23F76" w:rsidP="00A23F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uncte de vedere alte compartime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470ADBF" w14:textId="79134F94" w:rsidR="00A23F76" w:rsidRPr="00D64C7F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23F76" w:rsidRPr="00C20F84" w14:paraId="3CFE11A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D5C2E9F" w14:textId="54433AA7" w:rsidR="00A23F76" w:rsidRPr="00C20F84" w:rsidRDefault="00A23F76" w:rsidP="00A23F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reluări apeluri telefonic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758F0F" w14:textId="711FEBE7" w:rsidR="00A23F76" w:rsidRPr="00D64C7F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/2</w:t>
            </w:r>
          </w:p>
        </w:tc>
      </w:tr>
      <w:tr w:rsidR="00A23F76" w:rsidRPr="00C20F84" w14:paraId="0731D7B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F93B3D" w14:textId="77777777" w:rsidR="00A23F76" w:rsidRPr="00C20F84" w:rsidRDefault="00A23F76" w:rsidP="00A23F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instituţionaliz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conduse la se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9629D1A" w14:textId="73D28870" w:rsidR="00A23F76" w:rsidRPr="00D64C7F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23F76" w:rsidRPr="00C20F84" w14:paraId="0632B6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E2D8F8D" w14:textId="77777777" w:rsidR="00A23F76" w:rsidRPr="00C20F84" w:rsidRDefault="00A23F76" w:rsidP="00A23F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E8E8AA" w14:textId="6EC93323" w:rsidR="00A23F76" w:rsidRPr="00D64C7F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23F76" w:rsidRPr="00C20F84" w14:paraId="026FD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629B7F4F" w14:textId="77777777" w:rsidR="00A23F76" w:rsidRPr="007F7DD8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II.3. </w:t>
            </w: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MONITORIZARE/PAZĂ OBIECTIVE</w:t>
            </w:r>
          </w:p>
        </w:tc>
      </w:tr>
      <w:tr w:rsidR="00A23F76" w:rsidRPr="00C20F84" w14:paraId="087953B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170A8732" w14:textId="77777777" w:rsidR="00A23F76" w:rsidRPr="007F7DD8" w:rsidRDefault="00A23F76" w:rsidP="00A23F7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F1488F" w14:textId="0C59A604" w:rsidR="00A23F76" w:rsidRPr="006E3D50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5</w:t>
            </w:r>
          </w:p>
        </w:tc>
      </w:tr>
      <w:tr w:rsidR="00A23F76" w:rsidRPr="00C20F84" w14:paraId="2696BE8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18C7A8E" w14:textId="77777777" w:rsidR="00A23F76" w:rsidRPr="00C20F84" w:rsidRDefault="00A23F76" w:rsidP="00A23F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dicate/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ozit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5465779" w14:textId="26CDD0A6" w:rsidR="00A23F76" w:rsidRPr="006E3D50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</w:tr>
      <w:tr w:rsidR="00A23F76" w:rsidRPr="00C20F84" w14:paraId="595602F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175D51" w14:textId="77777777" w:rsidR="00A23F76" w:rsidRPr="00C20F84" w:rsidRDefault="00A23F76" w:rsidP="00A23F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elibe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UG 195/2002/Valoare încasată (lei)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B63A8F8" w14:textId="40CA36D0" w:rsidR="00A23F76" w:rsidRPr="006E3D50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/5500 lei</w:t>
            </w:r>
          </w:p>
        </w:tc>
      </w:tr>
      <w:tr w:rsidR="00A23F76" w:rsidRPr="00C20F84" w14:paraId="3274DF0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3BBBEA7" w14:textId="77777777" w:rsidR="00A23F76" w:rsidRPr="00C20F84" w:rsidRDefault="00A23F76" w:rsidP="00A23F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estituit Legea nr.421/2020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48DE41B" w14:textId="29A3C203" w:rsidR="00A23F76" w:rsidRPr="006E3D50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23F76" w:rsidRPr="00C20F84" w14:paraId="3D10E10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89D4671" w14:textId="77777777" w:rsidR="00A23F76" w:rsidRPr="00C20F84" w:rsidRDefault="00A23F76" w:rsidP="00A23F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predate la REMAT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A445A6" w14:textId="0A56ACDC" w:rsidR="00A23F76" w:rsidRPr="006E3D50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23F76" w:rsidRPr="00C20F84" w14:paraId="14C0968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0C8DBB6" w14:textId="77777777" w:rsidR="00A23F76" w:rsidRDefault="00A23F76" w:rsidP="00A23F76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sare auto eliberate, ridicate de pe domeniul public, </w:t>
            </w:r>
          </w:p>
          <w:p w14:paraId="4B95765A" w14:textId="44A1AA16" w:rsidR="00A23F76" w:rsidRDefault="00A23F76" w:rsidP="00A23F76">
            <w:pPr>
              <w:pStyle w:val="ListParagraph"/>
              <w:ind w:left="714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mise SDCP/DOPC pt aplicare sancț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FEA2600" w14:textId="3A321724" w:rsidR="00A23F76" w:rsidRPr="006E3D50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</w:tr>
      <w:tr w:rsidR="00A23F76" w:rsidRPr="00C20F84" w14:paraId="31691BF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B5BB2A7" w14:textId="37BFB67E" w:rsidR="00A23F76" w:rsidRDefault="00A23F76" w:rsidP="00A23F76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rse adrese întocmite către deținători legali/alte instituții/alte compartimente PS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7E182F0" w14:textId="2EAE81CB" w:rsidR="00A23F76" w:rsidRPr="006E3D50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23F76" w:rsidRPr="00C20F84" w14:paraId="31FBB89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8627FFD" w14:textId="77777777" w:rsidR="00A23F76" w:rsidRDefault="00A23F76" w:rsidP="00A23F76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D4DBA8" w14:textId="28A5A07B" w:rsidR="00A23F76" w:rsidRPr="006E3D50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6</w:t>
            </w:r>
          </w:p>
        </w:tc>
      </w:tr>
      <w:tr w:rsidR="00A23F76" w:rsidRPr="00C20F84" w14:paraId="4EFF6E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0E441CF" w14:textId="77777777" w:rsidR="00A23F76" w:rsidRPr="00C20F84" w:rsidRDefault="00A23F76" w:rsidP="00A23F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iective pază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BD5F57" w14:textId="77B607AF" w:rsidR="00A23F76" w:rsidRPr="006E3D50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23F76" w:rsidRPr="00C20F84" w14:paraId="10D2CC6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84BE6AD" w14:textId="77777777" w:rsidR="00A23F76" w:rsidRPr="00C20F84" w:rsidRDefault="00A23F76" w:rsidP="00A23F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port valor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2DD5A01" w14:textId="750A5D21" w:rsidR="00A23F76" w:rsidRPr="006E3D50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A23F76" w:rsidRPr="00C20F84" w14:paraId="18B4FD9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1F9594D" w14:textId="77777777" w:rsidR="00A23F76" w:rsidRDefault="00A23F76" w:rsidP="00A23F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anc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5E3A16F" w14:textId="1D51B498" w:rsidR="00A23F76" w:rsidRPr="006E3D50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23F76" w:rsidRPr="00C20F84" w14:paraId="7DE310B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7271414D" w14:textId="5A275462" w:rsidR="00A23F76" w:rsidRPr="0076562A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.4. ACTIVITATE MONITORIZARE OBIECTIVE UNITĂŢI ÎNVĂŢĂMÂNT</w:t>
            </w:r>
          </w:p>
        </w:tc>
      </w:tr>
      <w:tr w:rsidR="00A23F76" w:rsidRPr="00C20F84" w14:paraId="14C5EF75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26B85D52" w14:textId="3D262332" w:rsidR="00A23F76" w:rsidRPr="0076562A" w:rsidRDefault="00A23F76" w:rsidP="00A23F7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E0EBE2" w14:textId="0A07A4D6" w:rsidR="00A23F76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0</w:t>
            </w:r>
          </w:p>
        </w:tc>
      </w:tr>
      <w:tr w:rsidR="00A23F76" w:rsidRPr="00C20F84" w14:paraId="4FED579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CC0BCD5" w14:textId="77777777" w:rsidR="00A23F76" w:rsidRPr="0076562A" w:rsidRDefault="00A23F76" w:rsidP="00A23F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țiuni de verificare a unităților de învățământ (tură zi/tură noapte) 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19054D" w14:textId="0250EC80" w:rsidR="00A23F76" w:rsidRPr="00450810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</w:t>
            </w:r>
          </w:p>
        </w:tc>
      </w:tr>
      <w:tr w:rsidR="00A23F76" w:rsidRPr="00C20F84" w14:paraId="67198BA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F45A54D" w14:textId="77777777" w:rsidR="00A23F76" w:rsidRPr="0076562A" w:rsidRDefault="00A23F76" w:rsidP="00A23F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venții în urma activării sistemului antiefra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E36154" w14:textId="6CC847D3" w:rsidR="00A23F76" w:rsidRPr="00450810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A23F76" w:rsidRPr="00C20F84" w14:paraId="42F8BB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A0EC7ED" w14:textId="77777777" w:rsidR="00A23F76" w:rsidRPr="0076562A" w:rsidRDefault="00A23F76" w:rsidP="00A23F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ăți învățământ preuniversitar pentru care se asigura paza/Locații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418B587" w14:textId="624B6AE6" w:rsidR="00A23F76" w:rsidRPr="00450810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/12</w:t>
            </w:r>
          </w:p>
        </w:tc>
      </w:tr>
      <w:tr w:rsidR="00A23F76" w:rsidRPr="00C20F84" w14:paraId="53FC20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B2FDEF1" w14:textId="77777777" w:rsidR="00A23F76" w:rsidRPr="0076562A" w:rsidRDefault="00A23F76" w:rsidP="00A23F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/infocet/Whatsapp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688AA5A" w14:textId="50044F94" w:rsidR="00A23F76" w:rsidRPr="00450810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A23F76" w:rsidRPr="00C20F84" w14:paraId="7661942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A7C837A" w14:textId="77777777" w:rsidR="00A23F76" w:rsidRPr="0076562A" w:rsidRDefault="00A23F76" w:rsidP="00A23F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CCA1A1" w14:textId="758D9009" w:rsidR="00A23F76" w:rsidRPr="00450810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A23F76" w:rsidRPr="00C20F84" w14:paraId="0B51AE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87E5166" w14:textId="77777777" w:rsidR="00A23F76" w:rsidRPr="0076562A" w:rsidRDefault="00A23F76" w:rsidP="00A23F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izolate/caranti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10581CF" w14:textId="1B9CC97E" w:rsidR="00A23F76" w:rsidRPr="00450810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23F76" w:rsidRPr="00C20F84" w14:paraId="7BC5C2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793D53B" w14:textId="77777777" w:rsidR="00A23F76" w:rsidRPr="0076562A" w:rsidRDefault="00A23F76" w:rsidP="00A23F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D680CF4" w14:textId="52DBA98C" w:rsidR="00A23F76" w:rsidRPr="00450810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av</w:t>
            </w:r>
          </w:p>
        </w:tc>
      </w:tr>
      <w:tr w:rsidR="00A23F76" w:rsidRPr="00C20F84" w14:paraId="66CF687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CBB3598" w14:textId="77777777" w:rsidR="00A23F76" w:rsidRPr="0076562A" w:rsidRDefault="00A23F76" w:rsidP="00A23F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0408B8" w14:textId="68EAAF4D" w:rsidR="00A23F76" w:rsidRPr="00450810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23F76" w:rsidRPr="00C1479D" w14:paraId="7251706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10768" w:type="dxa"/>
            <w:gridSpan w:val="9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DE76D1B" w14:textId="77777777" w:rsidR="00A23F76" w:rsidRPr="00C1479D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C1479D">
              <w:rPr>
                <w:rFonts w:ascii="Times New Roman" w:hAnsi="Times New Roman" w:cs="Times New Roman"/>
                <w:b/>
                <w:lang w:val="en-US"/>
              </w:rPr>
              <w:t>. ACTIVITATE CIRCULAŢIE PE DRUMURILE PULICE</w:t>
            </w:r>
          </w:p>
        </w:tc>
      </w:tr>
      <w:tr w:rsidR="00A23F76" w:rsidRPr="00C1479D" w14:paraId="74E4DE5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331"/>
        </w:trPr>
        <w:tc>
          <w:tcPr>
            <w:tcW w:w="722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952508D" w14:textId="77777777" w:rsidR="00A23F76" w:rsidRPr="00C1479D" w:rsidRDefault="00A23F76" w:rsidP="00A23F76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25E8F3FC" w14:textId="79F403DC" w:rsidR="00A23F76" w:rsidRPr="00450810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</w:tr>
      <w:tr w:rsidR="00A23F76" w:rsidRPr="00C20F84" w14:paraId="478988F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07"/>
        </w:trPr>
        <w:tc>
          <w:tcPr>
            <w:tcW w:w="7225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1A61E" w14:textId="77777777" w:rsidR="00A23F76" w:rsidRPr="00C20F84" w:rsidRDefault="00A23F76" w:rsidP="00A23F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elocate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ABE748A" w14:textId="72A401E2" w:rsidR="00A23F76" w:rsidRPr="00450810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A23F76" w:rsidRPr="00C20F84" w14:paraId="303CD0C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8DD87" w14:textId="77777777" w:rsidR="00A23F76" w:rsidRPr="00C20F84" w:rsidRDefault="00A23F76" w:rsidP="00A23F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73D71" w14:textId="18E940A0" w:rsidR="00A23F76" w:rsidRPr="00450810" w:rsidRDefault="00A23F76" w:rsidP="00A23F76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</w:tr>
      <w:tr w:rsidR="00A23F76" w:rsidRPr="00C20F84" w14:paraId="6A42A0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A62C0" w14:textId="191FC1C0" w:rsidR="00A23F76" w:rsidRPr="00C20F84" w:rsidRDefault="00A23F76" w:rsidP="00A23F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idicate Legea 421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0B3D7D" w14:textId="476107FA" w:rsidR="00A23F76" w:rsidRDefault="00A23F76" w:rsidP="00A23F76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23F76" w:rsidRPr="00C20F84" w14:paraId="7FF297D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219AB" w14:textId="77777777" w:rsidR="00A23F76" w:rsidRPr="00C20F84" w:rsidRDefault="00A23F76" w:rsidP="00A23F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ţ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Înștiințări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3F3F7184" w14:textId="707BD118" w:rsidR="00A23F76" w:rsidRPr="00450810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A23F76" w:rsidRPr="00C20F84" w14:paraId="12925F8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8DAFF" w14:textId="77777777" w:rsidR="00A23F76" w:rsidRPr="00C20F84" w:rsidRDefault="00A23F76" w:rsidP="00A23F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constatare/PVVL/PV deplasare evenimen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6B616B9" w14:textId="5911664D" w:rsidR="00A23F76" w:rsidRPr="00450810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23F76" w:rsidRPr="00C20F84" w14:paraId="4D345A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74085" w14:textId="77777777" w:rsidR="00A23F76" w:rsidRPr="00C20F84" w:rsidRDefault="00A23F76" w:rsidP="00A23F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contravenționale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acte normativ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22E191" w14:textId="0B8E770F" w:rsidR="00A23F76" w:rsidRPr="00450810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 / 2320 lei</w:t>
            </w:r>
          </w:p>
        </w:tc>
      </w:tr>
      <w:tr w:rsidR="00A23F76" w:rsidRPr="00C20F84" w14:paraId="30A4CC6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C7696" w14:textId="77777777" w:rsidR="00A23F76" w:rsidRPr="00C20F84" w:rsidRDefault="00A23F76" w:rsidP="00A23F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AE4BF4" w14:textId="737A412E" w:rsidR="00A23F76" w:rsidRPr="00450810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</w:tr>
      <w:tr w:rsidR="00A23F76" w:rsidRPr="00C20F84" w14:paraId="6317A17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22917" w14:textId="77777777" w:rsidR="00A23F76" w:rsidRPr="00C20F84" w:rsidRDefault="00A23F76" w:rsidP="00A23F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ări peti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2F2E80" w14:textId="34236D89" w:rsidR="00A23F76" w:rsidRPr="00450810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A23F76" w:rsidRPr="00C20F84" w14:paraId="52484D3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B3312" w14:textId="77777777" w:rsidR="00A23F76" w:rsidRPr="00C20F84" w:rsidRDefault="00A23F76" w:rsidP="00A23F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ţă trafi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02FA48" w14:textId="4E2DE2EE" w:rsidR="00A23F76" w:rsidRPr="00DE0941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h / 2 intersectii</w:t>
            </w:r>
          </w:p>
        </w:tc>
      </w:tr>
      <w:tr w:rsidR="00A23F76" w:rsidRPr="00C20F84" w14:paraId="40C9534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C7CFAA" w14:textId="77777777" w:rsidR="00A23F76" w:rsidRPr="00C20F84" w:rsidRDefault="00A23F76" w:rsidP="00A23F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Dispecera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E767092" w14:textId="5167AD36" w:rsidR="00A23F76" w:rsidRPr="00450810" w:rsidRDefault="00A23F76" w:rsidP="00A23F76">
            <w:pPr>
              <w:tabs>
                <w:tab w:val="left" w:pos="1187"/>
                <w:tab w:val="center" w:pos="1252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A23F76" w:rsidRPr="00C20F84" w14:paraId="0A286A2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8C9427" w14:textId="77777777" w:rsidR="00A23F76" w:rsidRPr="00C20F84" w:rsidRDefault="00A23F76" w:rsidP="00A23F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înregistra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A1C48F9" w14:textId="153E0093" w:rsidR="00A23F76" w:rsidRPr="00450810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A23F76" w:rsidRPr="00C20F84" w14:paraId="06B1D79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7C1628" w14:textId="77777777" w:rsidR="00A23F76" w:rsidRPr="00C20F84" w:rsidRDefault="00A23F76" w:rsidP="00A23F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26ACFC6" w14:textId="116CC7E9" w:rsidR="00A23F76" w:rsidRPr="00450810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A23F76" w:rsidRPr="00C20F84" w14:paraId="7E7056B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A79A3C" w14:textId="77777777" w:rsidR="00A23F76" w:rsidRPr="00C20F84" w:rsidRDefault="00A23F76" w:rsidP="00A23F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plicur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BD4D15B" w14:textId="06A8D375" w:rsidR="00A23F76" w:rsidRPr="00450810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A23F76" w:rsidRPr="00C20F84" w14:paraId="656288E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BB8F56" w14:textId="77777777" w:rsidR="00A23F76" w:rsidRPr="00C20F84" w:rsidRDefault="00A23F76" w:rsidP="00A23F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4769C99" w14:textId="15C4F0FE" w:rsidR="00A23F76" w:rsidRPr="00450810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23F76" w:rsidRPr="00C20F84" w14:paraId="1FD7C6E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2BC2CB" w14:textId="77777777" w:rsidR="00A23F76" w:rsidRPr="00C20F84" w:rsidRDefault="00A23F76" w:rsidP="00A23F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școl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9DC9F4A" w14:textId="3F5E10AC" w:rsidR="00A23F76" w:rsidRPr="00450810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23F76" w:rsidRPr="00C20F84" w14:paraId="01DDE40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F670D9" w14:textId="77777777" w:rsidR="00A23F76" w:rsidRPr="00C20F84" w:rsidRDefault="00A23F76" w:rsidP="00A23F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rutier fără victim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0540203" w14:textId="16B26C81" w:rsidR="00A23F76" w:rsidRPr="00450810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23F76" w:rsidRPr="00C20F84" w14:paraId="322D66C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812666" w14:textId="77777777" w:rsidR="00A23F76" w:rsidRDefault="00A23F76" w:rsidP="00A23F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rutier cu victim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DAAF2B2" w14:textId="55F9586B" w:rsidR="00A23F76" w:rsidRPr="00450810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23F76" w:rsidRPr="00C20F84" w14:paraId="3C2740C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A3B10B" w14:textId="77777777" w:rsidR="00A23F76" w:rsidRPr="00C20F84" w:rsidRDefault="00A23F76" w:rsidP="00A23F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24CBDE98" w14:textId="59C1EC9E" w:rsidR="00A23F76" w:rsidRPr="00450810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23F76" w:rsidRPr="00C20F84" w14:paraId="3037AB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8EC66FC" w14:textId="77777777" w:rsidR="00A23F76" w:rsidRPr="00AB3EF8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. ACTIVITATE PROTECȚIA MEDIU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LUI/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CONTROL SALUBRITATE</w:t>
            </w:r>
          </w:p>
        </w:tc>
      </w:tr>
      <w:tr w:rsidR="00A23F76" w:rsidRPr="00C20F84" w14:paraId="3F8BCDC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62C805DC" w14:textId="77777777" w:rsidR="00A23F76" w:rsidRPr="00AB3EF8" w:rsidRDefault="00A23F76" w:rsidP="00A23F76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TOTAL EFECTIVE din care: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2E95AFF3" w14:textId="1467F5E7" w:rsidR="00A23F76" w:rsidRPr="006C631E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1</w:t>
            </w:r>
          </w:p>
        </w:tc>
      </w:tr>
      <w:tr w:rsidR="00A23F76" w:rsidRPr="00C20F84" w14:paraId="6D6EB5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71611BBC" w14:textId="77777777" w:rsidR="00A23F76" w:rsidRPr="00AB3EF8" w:rsidRDefault="00A23F76" w:rsidP="00A23F7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Repartizați în teren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3571E519" w14:textId="73514F52" w:rsidR="00A23F76" w:rsidRPr="006C631E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</w:p>
        </w:tc>
      </w:tr>
      <w:tr w:rsidR="00A23F76" w:rsidRPr="00C20F84" w14:paraId="10BD569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B42D711" w14:textId="77777777" w:rsidR="00A23F76" w:rsidRPr="00AB3EF8" w:rsidRDefault="00A23F76" w:rsidP="00A23F7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Activitate de birou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E41789F" w14:textId="115CE3AB" w:rsidR="00A23F76" w:rsidRPr="006C631E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A23F76" w:rsidRPr="00C20F84" w14:paraId="6F28C9F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4AB07943" w14:textId="088A2C9D" w:rsidR="00A23F76" w:rsidRPr="00C863B2" w:rsidRDefault="00A23F76" w:rsidP="00A23F76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ACTIVITATE BIROU</w:t>
            </w:r>
          </w:p>
        </w:tc>
      </w:tr>
      <w:tr w:rsidR="00A23F76" w:rsidRPr="007D293B" w14:paraId="770EB034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D905A4" w14:textId="5BE060C9" w:rsidR="00A23F76" w:rsidRPr="00003BEB" w:rsidRDefault="00A23F76" w:rsidP="00A23F7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 Infocet/(Registru intern)</w:t>
            </w:r>
          </w:p>
        </w:tc>
        <w:tc>
          <w:tcPr>
            <w:tcW w:w="3543" w:type="dxa"/>
            <w:gridSpan w:val="3"/>
          </w:tcPr>
          <w:p w14:paraId="42BA1043" w14:textId="49EDE0E0" w:rsidR="00A23F76" w:rsidRPr="00003BEB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/4</w:t>
            </w:r>
          </w:p>
        </w:tc>
      </w:tr>
      <w:tr w:rsidR="00A23F76" w:rsidRPr="007D293B" w14:paraId="215AF5A0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8AC13E" w14:textId="2A407FE9" w:rsidR="00A23F76" w:rsidRPr="00003BEB" w:rsidRDefault="00A23F76" w:rsidP="00A23F7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soluționate</w:t>
            </w:r>
          </w:p>
        </w:tc>
        <w:tc>
          <w:tcPr>
            <w:tcW w:w="3543" w:type="dxa"/>
            <w:gridSpan w:val="3"/>
          </w:tcPr>
          <w:p w14:paraId="2B240EDD" w14:textId="0777DD99" w:rsidR="00A23F76" w:rsidRPr="00003BEB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A23F76" w:rsidRPr="007D293B" w14:paraId="0DE30FED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98DBD96" w14:textId="7E153FAA" w:rsidR="00A23F76" w:rsidRPr="00003BEB" w:rsidRDefault="00A23F76" w:rsidP="00A23F7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ăspunsuri petenţi </w:t>
            </w:r>
          </w:p>
        </w:tc>
        <w:tc>
          <w:tcPr>
            <w:tcW w:w="3543" w:type="dxa"/>
            <w:gridSpan w:val="3"/>
          </w:tcPr>
          <w:p w14:paraId="0DAF01C1" w14:textId="10384643" w:rsidR="00A23F76" w:rsidRPr="00003BEB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</w:tr>
      <w:tr w:rsidR="00A23F76" w:rsidRPr="007D293B" w14:paraId="084FF6DE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E69D29" w14:textId="52E9D327" w:rsidR="00A23F76" w:rsidRPr="00003BEB" w:rsidRDefault="00A23F76" w:rsidP="00A23F7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 (plicuri)/borderou poștă /corespondentă electronică (email-uri)</w:t>
            </w:r>
          </w:p>
        </w:tc>
        <w:tc>
          <w:tcPr>
            <w:tcW w:w="3543" w:type="dxa"/>
            <w:gridSpan w:val="3"/>
          </w:tcPr>
          <w:p w14:paraId="5C281239" w14:textId="6F564EF7" w:rsidR="00A23F76" w:rsidRPr="00003BEB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/0/0</w:t>
            </w:r>
          </w:p>
        </w:tc>
      </w:tr>
      <w:tr w:rsidR="00A23F76" w:rsidRPr="007D293B" w14:paraId="0D950AD8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BE542C" w14:textId="39F97C19" w:rsidR="00A23F76" w:rsidRPr="00003BEB" w:rsidRDefault="00A23F76" w:rsidP="00A23F7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ărcarea aparatelor foto</w:t>
            </w:r>
          </w:p>
        </w:tc>
        <w:tc>
          <w:tcPr>
            <w:tcW w:w="3543" w:type="dxa"/>
            <w:gridSpan w:val="3"/>
          </w:tcPr>
          <w:p w14:paraId="66B01EA8" w14:textId="331A8D78" w:rsidR="00A23F76" w:rsidRPr="00003BEB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A23F76" w:rsidRPr="007D293B" w14:paraId="141A97F5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E7ED5A" w14:textId="757ECE64" w:rsidR="00A23F76" w:rsidRPr="00003BEB" w:rsidRDefault="00A23F76" w:rsidP="00A23F7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 Dispecerat/What’s App/Superiori ierarhici/Oficiu</w:t>
            </w:r>
          </w:p>
        </w:tc>
        <w:tc>
          <w:tcPr>
            <w:tcW w:w="3543" w:type="dxa"/>
            <w:gridSpan w:val="3"/>
          </w:tcPr>
          <w:p w14:paraId="0C898E09" w14:textId="4804BA38" w:rsidR="00A23F76" w:rsidRPr="00003BEB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23F76" w:rsidRPr="007D293B" w14:paraId="46578422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445DAE" w14:textId="2A4894F3" w:rsidR="00A23F76" w:rsidRPr="00003BEB" w:rsidRDefault="00A23F76" w:rsidP="00A23F7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umente rezolvate InfoCet</w:t>
            </w:r>
          </w:p>
        </w:tc>
        <w:tc>
          <w:tcPr>
            <w:tcW w:w="3543" w:type="dxa"/>
            <w:gridSpan w:val="3"/>
          </w:tcPr>
          <w:p w14:paraId="68CAC795" w14:textId="3D8705A5" w:rsidR="00A23F76" w:rsidRPr="00003BEB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</w:tr>
      <w:tr w:rsidR="00A23F76" w:rsidRPr="007D293B" w14:paraId="4C3706A8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74E07F" w14:textId="43266C09" w:rsidR="00A23F76" w:rsidRPr="00003BEB" w:rsidRDefault="00A23F76" w:rsidP="00A23F7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așare confirmări primire la lucrări / întocmire adrese pentru plicuri retur</w:t>
            </w:r>
          </w:p>
        </w:tc>
        <w:tc>
          <w:tcPr>
            <w:tcW w:w="3543" w:type="dxa"/>
            <w:gridSpan w:val="3"/>
          </w:tcPr>
          <w:p w14:paraId="6CD5414D" w14:textId="10124D8D" w:rsidR="00A23F76" w:rsidRPr="00003BEB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23F76" w:rsidRPr="007D293B" w14:paraId="26D9995F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073338" w14:textId="37DA3E04" w:rsidR="00A23F76" w:rsidRPr="00003BEB" w:rsidRDefault="00A23F76" w:rsidP="00A23F7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ferate justificative juridic </w:t>
            </w:r>
          </w:p>
        </w:tc>
        <w:tc>
          <w:tcPr>
            <w:tcW w:w="3543" w:type="dxa"/>
            <w:gridSpan w:val="3"/>
          </w:tcPr>
          <w:p w14:paraId="0D44E388" w14:textId="0227F03D" w:rsidR="00A23F76" w:rsidRPr="00003BEB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23F76" w:rsidRPr="007D293B" w14:paraId="42A3EB83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4DD9780" w14:textId="26846E14" w:rsidR="00A23F76" w:rsidRPr="00003BEB" w:rsidRDefault="00A23F76" w:rsidP="00A23F7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+auto DISPECERAT</w:t>
            </w:r>
          </w:p>
        </w:tc>
        <w:tc>
          <w:tcPr>
            <w:tcW w:w="3543" w:type="dxa"/>
            <w:gridSpan w:val="3"/>
          </w:tcPr>
          <w:p w14:paraId="4409AFA3" w14:textId="417FCF68" w:rsidR="00A23F76" w:rsidRPr="00003BEB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A23F76" w:rsidRPr="007D293B" w14:paraId="5F558A39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2EE469EA" w14:textId="6453BFA2" w:rsidR="00A23F76" w:rsidRPr="00003BEB" w:rsidRDefault="00A23F76" w:rsidP="00A23F7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preluare apeluri telefonice</w:t>
            </w:r>
          </w:p>
        </w:tc>
        <w:tc>
          <w:tcPr>
            <w:tcW w:w="3543" w:type="dxa"/>
            <w:gridSpan w:val="3"/>
          </w:tcPr>
          <w:p w14:paraId="0BBFFCE5" w14:textId="7BEB9FEF" w:rsidR="00A23F76" w:rsidRPr="00003BEB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/0</w:t>
            </w:r>
          </w:p>
        </w:tc>
      </w:tr>
      <w:tr w:rsidR="00A23F76" w:rsidRPr="007D293B" w14:paraId="6B51E39B" w14:textId="77777777" w:rsidTr="00C72A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560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DB990B4" w14:textId="77777777" w:rsidR="00A23F76" w:rsidRPr="00F252B0" w:rsidRDefault="00A23F76" w:rsidP="00A23F76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: situatie activitate 14.07.2021 SCPM</w:t>
            </w:r>
          </w:p>
          <w:p w14:paraId="72F1125E" w14:textId="77777777" w:rsidR="00A23F76" w:rsidRPr="00F252B0" w:rsidRDefault="00A23F76" w:rsidP="00A23F76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Borderou sanctiuni 14.07.2021</w:t>
            </w:r>
          </w:p>
          <w:p w14:paraId="255A9D35" w14:textId="77777777" w:rsidR="00A23F76" w:rsidRPr="00F252B0" w:rsidRDefault="00A23F76" w:rsidP="00A23F7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Atașat fișe proprietari autovehicule  </w:t>
            </w:r>
          </w:p>
          <w:p w14:paraId="204DB3E0" w14:textId="77777777" w:rsidR="00A23F76" w:rsidRPr="00F252B0" w:rsidRDefault="00A23F76" w:rsidP="00A23F7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Borderouri somații,Dispoziți ridicare, Dispoziți intrare patrimoniu, Restituire </w:t>
            </w:r>
          </w:p>
          <w:p w14:paraId="632F42F8" w14:textId="5FFA6600" w:rsidR="00A23F76" w:rsidRPr="00003BEB" w:rsidRDefault="00A23F76" w:rsidP="00A23F76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3543" w:type="dxa"/>
            <w:gridSpan w:val="3"/>
          </w:tcPr>
          <w:p w14:paraId="2427EEBC" w14:textId="77777777" w:rsidR="00A23F76" w:rsidRPr="00F252B0" w:rsidRDefault="00A23F76" w:rsidP="00A23F76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2AFE68E2" w14:textId="77777777" w:rsidR="00A23F76" w:rsidRPr="00F252B0" w:rsidRDefault="00A23F76" w:rsidP="00A23F76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 dosare</w:t>
            </w:r>
          </w:p>
          <w:p w14:paraId="27290281" w14:textId="7D0A5D9F" w:rsidR="00A23F76" w:rsidRPr="00003BEB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23F76" w:rsidRPr="007D293B" w14:paraId="0BC8E10A" w14:textId="22793866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15F8FB2E" w14:textId="2C7D9E36" w:rsidR="00A23F76" w:rsidRPr="008738AA" w:rsidRDefault="00A23F76" w:rsidP="00A23F76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738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RENURI/APARAMENTE INSALUBRE/AGENȚI ECONOMICI</w:t>
            </w:r>
          </w:p>
        </w:tc>
        <w:tc>
          <w:tcPr>
            <w:tcW w:w="1276" w:type="dxa"/>
          </w:tcPr>
          <w:p w14:paraId="1F757799" w14:textId="09252EAE" w:rsidR="00A23F76" w:rsidRPr="007D293B" w:rsidRDefault="00A23F76" w:rsidP="00A23F76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A23F76" w:rsidRPr="007D293B" w14:paraId="4B1EB57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46E017E" w14:textId="23DD48B7" w:rsidR="00A23F76" w:rsidRPr="007D293B" w:rsidRDefault="00A23F76" w:rsidP="00A23F7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omații / </w:t>
            </w:r>
            <w:r w:rsidRPr="00F252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tificări proprietari teren</w:t>
            </w: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</w:t>
            </w:r>
            <w:r w:rsidRPr="00F252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mbrozi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B3C15D6" w14:textId="7B3B499A" w:rsidR="00A23F76" w:rsidRPr="006C631E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A23F76" w:rsidRPr="007D293B" w14:paraId="7D72DB1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4257B43" w14:textId="4E5806D5" w:rsidR="00A23F76" w:rsidRPr="007D293B" w:rsidRDefault="00A23F76" w:rsidP="00A23F7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 Lg 62/2018 - ambrozi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CF6A709" w14:textId="36ACEFEA" w:rsidR="00A23F76" w:rsidRPr="006C631E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23F76" w:rsidRPr="007D293B" w14:paraId="641EA9C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A4CAF04" w14:textId="18A022D7" w:rsidR="00A23F76" w:rsidRPr="007D293B" w:rsidRDefault="00A23F76" w:rsidP="00A23F7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resă alte instituții </w:t>
            </w:r>
            <w:r w:rsidRPr="00F252B0">
              <w:rPr>
                <w:rFonts w:ascii="Times New Roman" w:hAnsi="Times New Roman" w:cs="Times New Roman"/>
                <w:b/>
                <w:sz w:val="20"/>
                <w:szCs w:val="20"/>
              </w:rPr>
              <w:t>AFIȘĂRI ALTE SECTOARE,DITL, EVID. PERS.,DADP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AE31162" w14:textId="52653EC3" w:rsidR="00A23F76" w:rsidRPr="006C631E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23F76" w:rsidRPr="007D293B" w14:paraId="4711218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7641495" w14:textId="6BDA8BCF" w:rsidR="00A23F76" w:rsidRPr="007D293B" w:rsidRDefault="00A23F76" w:rsidP="00A23F7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GEOPORTAL ANCPI – planuri cadastral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5765114" w14:textId="3A327D0F" w:rsidR="00A23F76" w:rsidRPr="006C631E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A23F76" w:rsidRPr="007D293B" w14:paraId="7B10CF4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7408A97" w14:textId="6825E354" w:rsidR="00A23F76" w:rsidRPr="007D293B" w:rsidRDefault="00A23F76" w:rsidP="00A23F7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Avansis / printare fișă fiscală contribuabil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211AC6F" w14:textId="108EFFA2" w:rsidR="00A23F76" w:rsidRPr="006C631E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/0</w:t>
            </w:r>
          </w:p>
        </w:tc>
      </w:tr>
      <w:tr w:rsidR="00A23F76" w:rsidRPr="007D293B" w14:paraId="7CB32DE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EEBBB8B" w14:textId="4BD966E6" w:rsidR="00A23F76" w:rsidRPr="007D293B" w:rsidRDefault="00A23F76" w:rsidP="00A23F7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juridice ONR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486A6A0" w14:textId="6E4D5A12" w:rsidR="00A23F76" w:rsidRPr="006C631E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A23F76" w:rsidRPr="007D293B" w14:paraId="57338D8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0F3DDD8" w14:textId="1FD5A604" w:rsidR="00A23F76" w:rsidRPr="007D293B" w:rsidRDefault="00A23F76" w:rsidP="00A23F7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tocmit dosare noi terenur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6925780" w14:textId="78C2039E" w:rsidR="00A23F76" w:rsidRPr="006C631E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23F76" w:rsidRPr="007D293B" w14:paraId="75FB279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FC9A369" w14:textId="7DAB81D8" w:rsidR="00A23F76" w:rsidRPr="007D293B" w:rsidRDefault="00A23F76" w:rsidP="00A23F7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 preluare apeluri telefonic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58EE530" w14:textId="37A1335B" w:rsidR="00A23F76" w:rsidRPr="006C631E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A23F76" w:rsidRPr="007D293B" w14:paraId="5F7128C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F2AE529" w14:textId="1D46790F" w:rsidR="00A23F76" w:rsidRPr="007D293B" w:rsidRDefault="00A23F76" w:rsidP="00A23F7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intat+Scanat+Copii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BA621F2" w14:textId="339EFF74" w:rsidR="00A23F76" w:rsidRPr="006C631E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</w:tr>
      <w:tr w:rsidR="00A23F76" w:rsidRPr="007D293B" w14:paraId="6EA7F31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335B7C1" w14:textId="1C0380A0" w:rsidR="00A23F76" w:rsidRPr="007D293B" w:rsidRDefault="00A23F76" w:rsidP="00A23F7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Actualizare bază de date terenuri- completare cu date terenur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ED724B5" w14:textId="4D6A4AF9" w:rsidR="00A23F76" w:rsidRPr="008738AA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</w:tr>
      <w:tr w:rsidR="00A23F76" w:rsidRPr="007D293B" w14:paraId="7189EF3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59531ED" w14:textId="77777777" w:rsidR="00A23F76" w:rsidRPr="00F252B0" w:rsidRDefault="00A23F76" w:rsidP="00A23F76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:Atasat raspunsuri + copii :PMB+FOND FUNCIAR+AFIȘĂRI+ONCPI+DITL</w:t>
            </w:r>
          </w:p>
          <w:p w14:paraId="27A93F19" w14:textId="77777777" w:rsidR="00A23F76" w:rsidRPr="00F252B0" w:rsidRDefault="00A23F76" w:rsidP="00A23F7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Si</w:t>
            </w:r>
            <w:r w:rsidRPr="00F252B0">
              <w:rPr>
                <w:rFonts w:ascii="Times New Roman" w:hAnsi="Times New Roman" w:cs="Times New Roman"/>
                <w:sz w:val="20"/>
                <w:szCs w:val="20"/>
              </w:rPr>
              <w:t>tuație activ. Terenuri 02.07-09.07.2021</w:t>
            </w:r>
          </w:p>
          <w:p w14:paraId="22E65F13" w14:textId="77777777" w:rsidR="00A23F76" w:rsidRPr="00F252B0" w:rsidRDefault="00A23F76" w:rsidP="00A23F76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tabel somații ambrozie</w:t>
            </w:r>
          </w:p>
          <w:p w14:paraId="7ADA3032" w14:textId="77777777" w:rsidR="00A23F76" w:rsidRPr="00F252B0" w:rsidRDefault="00A23F76" w:rsidP="00A23F76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situatie activ. Terenuri 01.01-12.04.2021</w:t>
            </w:r>
          </w:p>
          <w:p w14:paraId="25CC5908" w14:textId="1F77D545" w:rsidR="00A23F76" w:rsidRPr="009C485F" w:rsidRDefault="00A23F76" w:rsidP="00A23F76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33D6925" w14:textId="77777777" w:rsidR="00A23F76" w:rsidRPr="00F252B0" w:rsidRDefault="00A23F76" w:rsidP="00A23F76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+1</w:t>
            </w:r>
          </w:p>
          <w:p w14:paraId="75F7894E" w14:textId="77777777" w:rsidR="00A23F76" w:rsidRPr="00F252B0" w:rsidRDefault="00A23F76" w:rsidP="00A23F76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izat</w:t>
            </w:r>
          </w:p>
          <w:p w14:paraId="345B5F83" w14:textId="77777777" w:rsidR="00A23F76" w:rsidRPr="00F252B0" w:rsidRDefault="00A23F76" w:rsidP="00A23F76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izat</w:t>
            </w:r>
          </w:p>
          <w:p w14:paraId="2B803BFC" w14:textId="306BE6E7" w:rsidR="00A23F76" w:rsidRPr="00F32127" w:rsidRDefault="00A23F76" w:rsidP="00A23F7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tbl>
      <w:tblPr>
        <w:tblStyle w:val="TableGrid1"/>
        <w:tblpPr w:leftFromText="180" w:rightFromText="180" w:vertAnchor="page" w:horzAnchor="margin" w:tblpY="3157"/>
        <w:tblW w:w="10768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7225"/>
        <w:gridCol w:w="3543"/>
      </w:tblGrid>
      <w:tr w:rsidR="00901C16" w:rsidRPr="007B6249" w14:paraId="297D9D3D" w14:textId="77777777" w:rsidTr="00CD0C5C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59122E0D" w14:textId="77777777" w:rsidR="00901C16" w:rsidRPr="007B6249" w:rsidRDefault="00901C16" w:rsidP="00CD0C5C">
            <w:pPr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AROSERII</w:t>
            </w:r>
          </w:p>
        </w:tc>
      </w:tr>
      <w:tr w:rsidR="00840320" w:rsidRPr="007B6249" w14:paraId="2670D099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305F1F2" w14:textId="2A0C14E8" w:rsidR="00840320" w:rsidRPr="007B6249" w:rsidRDefault="00840320" w:rsidP="00840320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R / Dispoziție de ridicare</w:t>
            </w:r>
          </w:p>
        </w:tc>
        <w:tc>
          <w:tcPr>
            <w:tcW w:w="3543" w:type="dxa"/>
          </w:tcPr>
          <w:p w14:paraId="261FA104" w14:textId="2C8ADFCD" w:rsidR="00840320" w:rsidRPr="006C631E" w:rsidRDefault="00840320" w:rsidP="0084032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840320" w:rsidRPr="007B6249" w14:paraId="70D4FF4B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0FF559F" w14:textId="4D6B279A" w:rsidR="00840320" w:rsidRDefault="00840320" w:rsidP="00840320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IP / Dispoziție de Intrare Patrimoniu / Lg. 421/2002</w:t>
            </w:r>
          </w:p>
        </w:tc>
        <w:tc>
          <w:tcPr>
            <w:tcW w:w="3543" w:type="dxa"/>
          </w:tcPr>
          <w:p w14:paraId="6E849F02" w14:textId="22DB27EC" w:rsidR="00840320" w:rsidRPr="006C631E" w:rsidRDefault="00840320" w:rsidP="0084032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840320" w:rsidRPr="007B6249" w14:paraId="5A0E37FF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652CBEB" w14:textId="63ADF59A" w:rsidR="00840320" w:rsidRPr="007B6249" w:rsidRDefault="00840320" w:rsidP="00840320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/Somații</w:t>
            </w:r>
          </w:p>
        </w:tc>
        <w:tc>
          <w:tcPr>
            <w:tcW w:w="3543" w:type="dxa"/>
          </w:tcPr>
          <w:p w14:paraId="2165D0F6" w14:textId="23B4087D" w:rsidR="00840320" w:rsidRPr="006C631E" w:rsidRDefault="00840320" w:rsidP="0084032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/5</w:t>
            </w:r>
          </w:p>
        </w:tc>
      </w:tr>
      <w:tr w:rsidR="00840320" w:rsidRPr="007B6249" w14:paraId="4F416E9F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E87082D" w14:textId="0AB44E31" w:rsidR="00840320" w:rsidRPr="007B6249" w:rsidRDefault="00840320" w:rsidP="00840320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științare DIP</w:t>
            </w:r>
          </w:p>
        </w:tc>
        <w:tc>
          <w:tcPr>
            <w:tcW w:w="3543" w:type="dxa"/>
          </w:tcPr>
          <w:p w14:paraId="4D519EAF" w14:textId="2B8DD1E1" w:rsidR="00840320" w:rsidRPr="006C631E" w:rsidRDefault="00840320" w:rsidP="0084032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40320" w:rsidRPr="007B6249" w14:paraId="38C04D79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C3DBBCE" w14:textId="226DAF5D" w:rsidR="00840320" w:rsidRPr="007B6249" w:rsidRDefault="00840320" w:rsidP="00840320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resă alte institutii/DAMI/DITL/DRPCIV ptr. Auto intrate </w:t>
            </w:r>
            <w:r w:rsidRPr="00F252B0">
              <w:rPr>
                <w:rFonts w:ascii="Times New Roman" w:hAnsi="Times New Roman" w:cs="Times New Roman"/>
                <w:sz w:val="20"/>
                <w:szCs w:val="20"/>
              </w:rPr>
              <w:t>în Patrimoniu</w:t>
            </w:r>
          </w:p>
        </w:tc>
        <w:tc>
          <w:tcPr>
            <w:tcW w:w="3543" w:type="dxa"/>
          </w:tcPr>
          <w:p w14:paraId="075A92D9" w14:textId="64ED45FE" w:rsidR="00840320" w:rsidRPr="006C631E" w:rsidRDefault="00840320" w:rsidP="0084032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840320" w:rsidRPr="007B6249" w14:paraId="6C43ED5A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468EF1A" w14:textId="75E37B84" w:rsidR="00840320" w:rsidRPr="007B6249" w:rsidRDefault="00840320" w:rsidP="00840320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iat dosar</w:t>
            </w:r>
          </w:p>
        </w:tc>
        <w:tc>
          <w:tcPr>
            <w:tcW w:w="3543" w:type="dxa"/>
          </w:tcPr>
          <w:p w14:paraId="08A9919D" w14:textId="33066D91" w:rsidR="00840320" w:rsidRPr="006C631E" w:rsidRDefault="00840320" w:rsidP="0084032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840320" w:rsidRPr="007B6249" w14:paraId="769888F9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4F5942E" w14:textId="37869126" w:rsidR="00840320" w:rsidRPr="007B6249" w:rsidRDefault="00840320" w:rsidP="00840320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preluare apeluri telefonice</w:t>
            </w:r>
          </w:p>
        </w:tc>
        <w:tc>
          <w:tcPr>
            <w:tcW w:w="3543" w:type="dxa"/>
          </w:tcPr>
          <w:p w14:paraId="5C424D33" w14:textId="407B1F51" w:rsidR="00840320" w:rsidRPr="006C631E" w:rsidRDefault="00840320" w:rsidP="0084032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/3</w:t>
            </w:r>
          </w:p>
        </w:tc>
      </w:tr>
      <w:tr w:rsidR="00840320" w:rsidRPr="007B6249" w14:paraId="15F37FF6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4CBA46E" w14:textId="52890861" w:rsidR="00840320" w:rsidRPr="007B6249" w:rsidRDefault="00840320" w:rsidP="00840320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at+Scanat+Copii dosare predate la DAMI sau alte instituții</w:t>
            </w:r>
          </w:p>
        </w:tc>
        <w:tc>
          <w:tcPr>
            <w:tcW w:w="3543" w:type="dxa"/>
          </w:tcPr>
          <w:p w14:paraId="236FE010" w14:textId="6E135A49" w:rsidR="00840320" w:rsidRPr="006C631E" w:rsidRDefault="00840320" w:rsidP="0084032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/3/1</w:t>
            </w:r>
          </w:p>
        </w:tc>
      </w:tr>
      <w:tr w:rsidR="00840320" w:rsidRPr="007B6249" w14:paraId="10364C18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980B20C" w14:textId="5B2A3B75" w:rsidR="00840320" w:rsidRPr="007B6249" w:rsidRDefault="00840320" w:rsidP="00840320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de constatare dosare ridicate pe circulație</w:t>
            </w:r>
          </w:p>
        </w:tc>
        <w:tc>
          <w:tcPr>
            <w:tcW w:w="3543" w:type="dxa"/>
          </w:tcPr>
          <w:p w14:paraId="193B3A3F" w14:textId="7E37CC18" w:rsidR="00840320" w:rsidRPr="006C631E" w:rsidRDefault="00840320" w:rsidP="0084032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840320" w:rsidRPr="007B6249" w14:paraId="68CECE37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E11F9F5" w14:textId="669CEE9E" w:rsidR="00840320" w:rsidRPr="007B6249" w:rsidRDefault="00840320" w:rsidP="00840320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izare bază de date auto abandonate (Excel)</w:t>
            </w:r>
          </w:p>
        </w:tc>
        <w:tc>
          <w:tcPr>
            <w:tcW w:w="3543" w:type="dxa"/>
          </w:tcPr>
          <w:p w14:paraId="62AED92F" w14:textId="2D7B2420" w:rsidR="00840320" w:rsidRPr="006C631E" w:rsidRDefault="00840320" w:rsidP="0084032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</w:t>
            </w:r>
          </w:p>
        </w:tc>
      </w:tr>
      <w:tr w:rsidR="00840320" w:rsidRPr="007B6249" w14:paraId="151C9420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0CA14A1" w14:textId="0A9F1807" w:rsidR="00840320" w:rsidRPr="007B6249" w:rsidRDefault="00840320" w:rsidP="00840320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V de restituire / Adrese DAMI în vederea restituirii</w:t>
            </w:r>
          </w:p>
        </w:tc>
        <w:tc>
          <w:tcPr>
            <w:tcW w:w="3543" w:type="dxa"/>
          </w:tcPr>
          <w:p w14:paraId="43865FF8" w14:textId="14696F08" w:rsidR="00840320" w:rsidRPr="006C631E" w:rsidRDefault="00840320" w:rsidP="0084032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/1</w:t>
            </w:r>
          </w:p>
        </w:tc>
      </w:tr>
      <w:tr w:rsidR="00840320" w:rsidRPr="007B6249" w14:paraId="3C31E27A" w14:textId="77777777" w:rsidTr="00CD0C5C">
        <w:trPr>
          <w:trHeight w:val="800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DF8D6EC" w14:textId="77777777" w:rsidR="00840320" w:rsidRPr="00F252B0" w:rsidRDefault="00840320" w:rsidP="00840320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lte activități :  solicitare fișa Dispecerat </w:t>
            </w:r>
          </w:p>
          <w:p w14:paraId="3E59E35E" w14:textId="77777777" w:rsidR="00840320" w:rsidRPr="00F252B0" w:rsidRDefault="00840320" w:rsidP="00840320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arhivare dosare auto NL</w:t>
            </w:r>
          </w:p>
          <w:p w14:paraId="19745981" w14:textId="77777777" w:rsidR="00840320" w:rsidRPr="00F252B0" w:rsidRDefault="00840320" w:rsidP="00840320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atașat fise identificare proprietari autovehicule la dosare</w:t>
            </w:r>
          </w:p>
          <w:p w14:paraId="1F9A60DD" w14:textId="77777777" w:rsidR="00840320" w:rsidRPr="00F252B0" w:rsidRDefault="00840320" w:rsidP="00840320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verificare ITP Auto</w:t>
            </w:r>
          </w:p>
          <w:p w14:paraId="0082BE34" w14:textId="77777777" w:rsidR="00840320" w:rsidRPr="00F252B0" w:rsidRDefault="00840320" w:rsidP="00840320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Situație sancțiuni 12.04-13.07.2021</w:t>
            </w:r>
          </w:p>
          <w:p w14:paraId="2AD4BFD5" w14:textId="30E469E9" w:rsidR="00840320" w:rsidRPr="00F252B0" w:rsidRDefault="00840320" w:rsidP="00840320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Situație caroserii ianuarie, februarie, martie 01.01-11.04.2021                      </w:t>
            </w:r>
          </w:p>
          <w:p w14:paraId="079C63CE" w14:textId="0474A297" w:rsidR="00840320" w:rsidRPr="007B6249" w:rsidRDefault="00840320" w:rsidP="00840320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                                  </w:t>
            </w:r>
          </w:p>
        </w:tc>
        <w:tc>
          <w:tcPr>
            <w:tcW w:w="3543" w:type="dxa"/>
          </w:tcPr>
          <w:p w14:paraId="310BF4FD" w14:textId="77777777" w:rsidR="00840320" w:rsidRPr="00F252B0" w:rsidRDefault="00840320" w:rsidP="00840320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14:paraId="32C268B9" w14:textId="77777777" w:rsidR="00840320" w:rsidRPr="00F252B0" w:rsidRDefault="00840320" w:rsidP="00840320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14:paraId="673860BD" w14:textId="77777777" w:rsidR="00840320" w:rsidRPr="00F252B0" w:rsidRDefault="00840320" w:rsidP="00840320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14:paraId="78E42333" w14:textId="77777777" w:rsidR="00840320" w:rsidRPr="00F252B0" w:rsidRDefault="00840320" w:rsidP="00840320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  <w:p w14:paraId="632754FC" w14:textId="77777777" w:rsidR="00840320" w:rsidRPr="00F252B0" w:rsidRDefault="00840320" w:rsidP="00840320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14:paraId="76F43251" w14:textId="77777777" w:rsidR="00840320" w:rsidRPr="00F252B0" w:rsidRDefault="00840320" w:rsidP="00840320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14:paraId="15AD80C6" w14:textId="3C267FA8" w:rsidR="00840320" w:rsidRPr="006C631E" w:rsidRDefault="00840320" w:rsidP="00840320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01C16" w:rsidRPr="007B6249" w14:paraId="4ACBB30C" w14:textId="77777777" w:rsidTr="00CD0C5C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60CA4526" w14:textId="77777777" w:rsidR="00901C16" w:rsidRPr="007B6249" w:rsidRDefault="00901C16" w:rsidP="00CD0C5C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TEREN</w:t>
            </w:r>
          </w:p>
        </w:tc>
      </w:tr>
      <w:tr w:rsidR="00840320" w:rsidRPr="007B6249" w14:paraId="10A8DF74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3A0B0F3" w14:textId="05898AE7" w:rsidR="00840320" w:rsidRPr="007B6249" w:rsidRDefault="00840320" w:rsidP="00840320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pe LG 421/2002 </w:t>
            </w:r>
          </w:p>
        </w:tc>
        <w:tc>
          <w:tcPr>
            <w:tcW w:w="3543" w:type="dxa"/>
          </w:tcPr>
          <w:p w14:paraId="46B108BC" w14:textId="06BDDED1" w:rsidR="00840320" w:rsidRPr="006C631E" w:rsidRDefault="00770990" w:rsidP="0084032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40320" w:rsidRPr="007B6249" w14:paraId="07F0D28C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9911FBC" w14:textId="5ADE5F1D" w:rsidR="00840320" w:rsidRPr="007B6249" w:rsidRDefault="00840320" w:rsidP="00840320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opsite pentru patrimoniu</w:t>
            </w:r>
          </w:p>
        </w:tc>
        <w:tc>
          <w:tcPr>
            <w:tcW w:w="3543" w:type="dxa"/>
          </w:tcPr>
          <w:p w14:paraId="0F7B4ACA" w14:textId="3D19A75B" w:rsidR="00840320" w:rsidRPr="006C631E" w:rsidRDefault="00770990" w:rsidP="0084032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40320" w:rsidRPr="007B6249" w14:paraId="6E1A9B63" w14:textId="77777777" w:rsidTr="00CD0C5C">
        <w:trPr>
          <w:trHeight w:val="332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CC9E9F3" w14:textId="641A4EB1" w:rsidR="00840320" w:rsidRPr="007B6249" w:rsidRDefault="00840320" w:rsidP="00840320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noi identificate Lg 421/2002</w:t>
            </w:r>
          </w:p>
        </w:tc>
        <w:tc>
          <w:tcPr>
            <w:tcW w:w="3543" w:type="dxa"/>
          </w:tcPr>
          <w:p w14:paraId="2920E5BF" w14:textId="6049C174" w:rsidR="00840320" w:rsidRPr="006C631E" w:rsidRDefault="00840320" w:rsidP="0084032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840320" w:rsidRPr="007B6249" w14:paraId="4A77D696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DC81E5A" w14:textId="7F9198A0" w:rsidR="00840320" w:rsidRPr="007B6249" w:rsidRDefault="00840320" w:rsidP="00840320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la 5 zile / 10 zile</w:t>
            </w:r>
          </w:p>
        </w:tc>
        <w:tc>
          <w:tcPr>
            <w:tcW w:w="3543" w:type="dxa"/>
          </w:tcPr>
          <w:p w14:paraId="51412010" w14:textId="0F9938ED" w:rsidR="00840320" w:rsidRPr="006C631E" w:rsidRDefault="00840320" w:rsidP="0084032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840320" w:rsidRPr="007B6249" w14:paraId="5C9D50F5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C9020CE" w14:textId="48285B13" w:rsidR="00840320" w:rsidRPr="007B6249" w:rsidRDefault="00840320" w:rsidP="00840320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aplicate</w:t>
            </w:r>
          </w:p>
        </w:tc>
        <w:tc>
          <w:tcPr>
            <w:tcW w:w="3543" w:type="dxa"/>
          </w:tcPr>
          <w:p w14:paraId="50475BE5" w14:textId="4F3AD2F9" w:rsidR="00840320" w:rsidRPr="006C631E" w:rsidRDefault="00840320" w:rsidP="0084032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840320" w:rsidRPr="007B6249" w14:paraId="20657BCE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A37AF02" w14:textId="420513E8" w:rsidR="00840320" w:rsidRPr="007B6249" w:rsidRDefault="00840320" w:rsidP="00840320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tă / PVC-uri întocmite </w:t>
            </w:r>
          </w:p>
        </w:tc>
        <w:tc>
          <w:tcPr>
            <w:tcW w:w="3543" w:type="dxa"/>
          </w:tcPr>
          <w:p w14:paraId="654197B2" w14:textId="57D982F2" w:rsidR="00840320" w:rsidRPr="006C631E" w:rsidRDefault="00840320" w:rsidP="0084032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/2</w:t>
            </w:r>
          </w:p>
        </w:tc>
      </w:tr>
      <w:tr w:rsidR="00840320" w:rsidRPr="007B6249" w14:paraId="1B49E24B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04B5624" w14:textId="560CF662" w:rsidR="00840320" w:rsidRPr="007B6249" w:rsidRDefault="00840320" w:rsidP="00840320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ari verificate</w:t>
            </w:r>
          </w:p>
        </w:tc>
        <w:tc>
          <w:tcPr>
            <w:tcW w:w="3543" w:type="dxa"/>
          </w:tcPr>
          <w:p w14:paraId="153487C9" w14:textId="4A54F753" w:rsidR="00840320" w:rsidRPr="006C631E" w:rsidRDefault="00840320" w:rsidP="0084032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</w:tr>
      <w:tr w:rsidR="00840320" w:rsidRPr="007B6249" w14:paraId="6A6AD421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C7B1A87" w14:textId="15FB626C" w:rsidR="00840320" w:rsidRPr="007B6249" w:rsidRDefault="00840320" w:rsidP="00840320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fizice verificate la Dispecerat/ITP auto</w:t>
            </w:r>
          </w:p>
        </w:tc>
        <w:tc>
          <w:tcPr>
            <w:tcW w:w="3543" w:type="dxa"/>
          </w:tcPr>
          <w:p w14:paraId="19B5B198" w14:textId="67FB73CB" w:rsidR="00840320" w:rsidRPr="006C631E" w:rsidRDefault="00840320" w:rsidP="0084032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3</w:t>
            </w:r>
          </w:p>
        </w:tc>
      </w:tr>
      <w:tr w:rsidR="00840320" w:rsidRPr="007B6249" w14:paraId="697833BC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58F3DF" w14:textId="7C6A9CC8" w:rsidR="00840320" w:rsidRPr="006C631E" w:rsidRDefault="00840320" w:rsidP="00840320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sesizări Infocet/Dispecerat/What’s App/Superiori ierarhici/Oficiu</w:t>
            </w:r>
          </w:p>
        </w:tc>
        <w:tc>
          <w:tcPr>
            <w:tcW w:w="3543" w:type="dxa"/>
          </w:tcPr>
          <w:p w14:paraId="32906B7C" w14:textId="210D9307" w:rsidR="00840320" w:rsidRPr="006C631E" w:rsidRDefault="00840320" w:rsidP="0084032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/0/0/0</w:t>
            </w:r>
          </w:p>
        </w:tc>
      </w:tr>
      <w:tr w:rsidR="00125592" w:rsidRPr="007B6249" w14:paraId="64FEB20E" w14:textId="77777777" w:rsidTr="00CD0C5C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</w:tcPr>
          <w:p w14:paraId="37FFA236" w14:textId="0EE79FB0" w:rsidR="00125592" w:rsidRPr="00E80809" w:rsidRDefault="00125592" w:rsidP="00CD0C5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lang w:val="en-US"/>
              </w:rPr>
              <w:t>II.7. ALTE ACTIVITĂŢI DESFĂŞURATE DE PERSONALUL D.G.P.L.</w:t>
            </w:r>
          </w:p>
        </w:tc>
      </w:tr>
      <w:tr w:rsidR="00125592" w:rsidRPr="007B6249" w14:paraId="19C3A30A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7B6826" w14:textId="60CA21A6" w:rsidR="00125592" w:rsidRPr="00E80809" w:rsidRDefault="00125592" w:rsidP="00CD0C5C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 SSO</w:t>
            </w:r>
          </w:p>
        </w:tc>
        <w:tc>
          <w:tcPr>
            <w:tcW w:w="3543" w:type="dxa"/>
          </w:tcPr>
          <w:p w14:paraId="72574A20" w14:textId="20CE3C73" w:rsidR="00125592" w:rsidRPr="00E80809" w:rsidRDefault="00840320" w:rsidP="00CD0C5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</w:tr>
      <w:tr w:rsidR="00125592" w:rsidRPr="007B6249" w14:paraId="34169367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28D6E" w14:textId="4579C049" w:rsidR="00125592" w:rsidRPr="00E80809" w:rsidRDefault="00125592" w:rsidP="00CD0C5C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Regularizări taxe disciplina în construcţii SDC</w:t>
            </w:r>
          </w:p>
        </w:tc>
        <w:tc>
          <w:tcPr>
            <w:tcW w:w="3543" w:type="dxa"/>
          </w:tcPr>
          <w:p w14:paraId="3158BB4F" w14:textId="29613A44" w:rsidR="00125592" w:rsidRPr="00E80809" w:rsidRDefault="008C62E5" w:rsidP="00CD0C5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25592" w:rsidRPr="007B6249" w14:paraId="5C8CA8EB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B56872" w14:textId="6AD28855" w:rsidR="00125592" w:rsidRPr="00E80809" w:rsidRDefault="00125592" w:rsidP="00CD0C5C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Note de Constatare/Somații disciplina în construcții SDC</w:t>
            </w:r>
          </w:p>
        </w:tc>
        <w:tc>
          <w:tcPr>
            <w:tcW w:w="3543" w:type="dxa"/>
          </w:tcPr>
          <w:p w14:paraId="3574CA96" w14:textId="1205046B" w:rsidR="00125592" w:rsidRPr="00E80809" w:rsidRDefault="008C62E5" w:rsidP="00CD0C5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bookmarkStart w:id="0" w:name="_GoBack"/>
            <w:bookmarkEnd w:id="0"/>
          </w:p>
        </w:tc>
      </w:tr>
      <w:tr w:rsidR="00125592" w:rsidRPr="007B6249" w14:paraId="7B1246C0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9A5171" w14:textId="29C52096" w:rsidR="00125592" w:rsidRPr="00E80809" w:rsidRDefault="00125592" w:rsidP="00CD0C5C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intrate AUTORIZARE COMERCIALĂ</w:t>
            </w:r>
          </w:p>
        </w:tc>
        <w:tc>
          <w:tcPr>
            <w:tcW w:w="3543" w:type="dxa"/>
          </w:tcPr>
          <w:p w14:paraId="23331DFD" w14:textId="4D827FE0" w:rsidR="00125592" w:rsidRPr="00E80809" w:rsidRDefault="00101D25" w:rsidP="00CD0C5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125592" w:rsidRPr="007B6249" w14:paraId="0ECDBAA6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EB6ADF" w14:textId="0A7FF024" w:rsidR="00125592" w:rsidRPr="00E80809" w:rsidRDefault="00125592" w:rsidP="00CD0C5C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finalizate AUTORIZARE COMERCIALĂ</w:t>
            </w:r>
          </w:p>
        </w:tc>
        <w:tc>
          <w:tcPr>
            <w:tcW w:w="3543" w:type="dxa"/>
          </w:tcPr>
          <w:p w14:paraId="396FBDB6" w14:textId="227093E9" w:rsidR="00125592" w:rsidRPr="00E80809" w:rsidRDefault="00101D25" w:rsidP="00CD0C5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</w:tr>
      <w:tr w:rsidR="007D22DD" w:rsidRPr="007B6249" w14:paraId="1EFE703E" w14:textId="77777777" w:rsidTr="00CD0C5C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5EE946C7" w14:textId="77777777" w:rsidR="007D22DD" w:rsidRPr="007D22DD" w:rsidRDefault="007D22DD" w:rsidP="00CD0C5C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D22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.</w:t>
            </w:r>
            <w:r w:rsidRPr="007D22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EVENIMENTE DEOSEBITE</w:t>
            </w:r>
          </w:p>
          <w:p w14:paraId="356C8386" w14:textId="2E9CE40F" w:rsidR="007D22DD" w:rsidRDefault="00DC46D6" w:rsidP="00DC46D6">
            <w:pPr>
              <w:numPr>
                <w:ilvl w:val="0"/>
                <w:numId w:val="25"/>
              </w:numPr>
              <w:tabs>
                <w:tab w:val="left" w:pos="780"/>
              </w:tabs>
              <w:suppressAutoHyphens/>
              <w:autoSpaceDN w:val="0"/>
              <w:ind w:left="880" w:hanging="100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 au fost raportate.</w:t>
            </w:r>
          </w:p>
        </w:tc>
      </w:tr>
    </w:tbl>
    <w:p w14:paraId="747708E0" w14:textId="77777777" w:rsidR="00125592" w:rsidRDefault="00125592">
      <w:pPr>
        <w:rPr>
          <w:sz w:val="20"/>
          <w:szCs w:val="20"/>
        </w:rPr>
      </w:pPr>
    </w:p>
    <w:sectPr w:rsidR="00125592" w:rsidSect="00983098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576"/>
    <w:multiLevelType w:val="hybridMultilevel"/>
    <w:tmpl w:val="8676E470"/>
    <w:lvl w:ilvl="0" w:tplc="1FC89452">
      <w:start w:val="1"/>
      <w:numFmt w:val="upperRoman"/>
      <w:lvlText w:val="%1."/>
      <w:lvlJc w:val="left"/>
      <w:pPr>
        <w:ind w:left="959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" w15:restartNumberingAfterBreak="0">
    <w:nsid w:val="005F5F06"/>
    <w:multiLevelType w:val="hybridMultilevel"/>
    <w:tmpl w:val="6FF20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1E88"/>
    <w:multiLevelType w:val="hybridMultilevel"/>
    <w:tmpl w:val="4662738E"/>
    <w:lvl w:ilvl="0" w:tplc="0418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B051FD"/>
    <w:multiLevelType w:val="hybridMultilevel"/>
    <w:tmpl w:val="45AAD6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4C68EF"/>
    <w:multiLevelType w:val="hybridMultilevel"/>
    <w:tmpl w:val="AA1C75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042051"/>
    <w:multiLevelType w:val="hybridMultilevel"/>
    <w:tmpl w:val="FF7E31BE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C690594"/>
    <w:multiLevelType w:val="hybridMultilevel"/>
    <w:tmpl w:val="666E1CB2"/>
    <w:lvl w:ilvl="0" w:tplc="A356A488">
      <w:start w:val="3"/>
      <w:numFmt w:val="bullet"/>
      <w:lvlText w:val="-"/>
      <w:lvlJc w:val="left"/>
      <w:pPr>
        <w:ind w:left="2308" w:hanging="36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7" w15:restartNumberingAfterBreak="0">
    <w:nsid w:val="2CA32206"/>
    <w:multiLevelType w:val="hybridMultilevel"/>
    <w:tmpl w:val="446AE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50BDF"/>
    <w:multiLevelType w:val="hybridMultilevel"/>
    <w:tmpl w:val="1A2EBC08"/>
    <w:lvl w:ilvl="0" w:tplc="0418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9" w15:restartNumberingAfterBreak="0">
    <w:nsid w:val="3D0414E3"/>
    <w:multiLevelType w:val="hybridMultilevel"/>
    <w:tmpl w:val="14FEDCA4"/>
    <w:lvl w:ilvl="0" w:tplc="0418000F">
      <w:start w:val="1"/>
      <w:numFmt w:val="decimal"/>
      <w:lvlText w:val="%1."/>
      <w:lvlJc w:val="left"/>
      <w:pPr>
        <w:ind w:left="1679" w:hanging="360"/>
      </w:pPr>
    </w:lvl>
    <w:lvl w:ilvl="1" w:tplc="04180019" w:tentative="1">
      <w:start w:val="1"/>
      <w:numFmt w:val="lowerLetter"/>
      <w:lvlText w:val="%2."/>
      <w:lvlJc w:val="left"/>
      <w:pPr>
        <w:ind w:left="2399" w:hanging="360"/>
      </w:pPr>
    </w:lvl>
    <w:lvl w:ilvl="2" w:tplc="0418001B" w:tentative="1">
      <w:start w:val="1"/>
      <w:numFmt w:val="lowerRoman"/>
      <w:lvlText w:val="%3."/>
      <w:lvlJc w:val="right"/>
      <w:pPr>
        <w:ind w:left="3119" w:hanging="180"/>
      </w:pPr>
    </w:lvl>
    <w:lvl w:ilvl="3" w:tplc="0418000F" w:tentative="1">
      <w:start w:val="1"/>
      <w:numFmt w:val="decimal"/>
      <w:lvlText w:val="%4."/>
      <w:lvlJc w:val="left"/>
      <w:pPr>
        <w:ind w:left="3839" w:hanging="360"/>
      </w:pPr>
    </w:lvl>
    <w:lvl w:ilvl="4" w:tplc="04180019" w:tentative="1">
      <w:start w:val="1"/>
      <w:numFmt w:val="lowerLetter"/>
      <w:lvlText w:val="%5."/>
      <w:lvlJc w:val="left"/>
      <w:pPr>
        <w:ind w:left="4559" w:hanging="360"/>
      </w:pPr>
    </w:lvl>
    <w:lvl w:ilvl="5" w:tplc="0418001B" w:tentative="1">
      <w:start w:val="1"/>
      <w:numFmt w:val="lowerRoman"/>
      <w:lvlText w:val="%6."/>
      <w:lvlJc w:val="right"/>
      <w:pPr>
        <w:ind w:left="5279" w:hanging="180"/>
      </w:pPr>
    </w:lvl>
    <w:lvl w:ilvl="6" w:tplc="0418000F" w:tentative="1">
      <w:start w:val="1"/>
      <w:numFmt w:val="decimal"/>
      <w:lvlText w:val="%7."/>
      <w:lvlJc w:val="left"/>
      <w:pPr>
        <w:ind w:left="5999" w:hanging="360"/>
      </w:pPr>
    </w:lvl>
    <w:lvl w:ilvl="7" w:tplc="04180019" w:tentative="1">
      <w:start w:val="1"/>
      <w:numFmt w:val="lowerLetter"/>
      <w:lvlText w:val="%8."/>
      <w:lvlJc w:val="left"/>
      <w:pPr>
        <w:ind w:left="6719" w:hanging="360"/>
      </w:pPr>
    </w:lvl>
    <w:lvl w:ilvl="8" w:tplc="0418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10" w15:restartNumberingAfterBreak="0">
    <w:nsid w:val="4201616B"/>
    <w:multiLevelType w:val="hybridMultilevel"/>
    <w:tmpl w:val="A636E46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24F0CAE"/>
    <w:multiLevelType w:val="multilevel"/>
    <w:tmpl w:val="62806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2188B"/>
    <w:multiLevelType w:val="hybridMultilevel"/>
    <w:tmpl w:val="6026196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AE3191"/>
    <w:multiLevelType w:val="hybridMultilevel"/>
    <w:tmpl w:val="7994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D0B0C"/>
    <w:multiLevelType w:val="hybridMultilevel"/>
    <w:tmpl w:val="973C3E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B20E0"/>
    <w:multiLevelType w:val="hybridMultilevel"/>
    <w:tmpl w:val="445E3D44"/>
    <w:lvl w:ilvl="0" w:tplc="E904D1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2053B"/>
    <w:multiLevelType w:val="hybridMultilevel"/>
    <w:tmpl w:val="418E67D4"/>
    <w:lvl w:ilvl="0" w:tplc="0E0A1B7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70A73"/>
    <w:multiLevelType w:val="hybridMultilevel"/>
    <w:tmpl w:val="D1E6F0E2"/>
    <w:lvl w:ilvl="0" w:tplc="A356A488">
      <w:start w:val="3"/>
      <w:numFmt w:val="bullet"/>
      <w:lvlText w:val="-"/>
      <w:lvlJc w:val="left"/>
      <w:pPr>
        <w:ind w:left="959" w:hanging="72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8" w15:restartNumberingAfterBreak="0">
    <w:nsid w:val="748C6A41"/>
    <w:multiLevelType w:val="hybridMultilevel"/>
    <w:tmpl w:val="8CAC22E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BF57C8"/>
    <w:multiLevelType w:val="hybridMultilevel"/>
    <w:tmpl w:val="9CECA508"/>
    <w:lvl w:ilvl="0" w:tplc="0418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787613AB"/>
    <w:multiLevelType w:val="hybridMultilevel"/>
    <w:tmpl w:val="D6E8297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8DA62D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  <w:u w:val="none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11F83"/>
    <w:multiLevelType w:val="hybridMultilevel"/>
    <w:tmpl w:val="89088B70"/>
    <w:lvl w:ilvl="0" w:tplc="798C7282">
      <w:start w:val="3"/>
      <w:numFmt w:val="upperRoman"/>
      <w:lvlText w:val="%1."/>
      <w:lvlJc w:val="left"/>
      <w:pPr>
        <w:ind w:left="1679" w:hanging="72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039" w:hanging="360"/>
      </w:pPr>
    </w:lvl>
    <w:lvl w:ilvl="2" w:tplc="0418001B" w:tentative="1">
      <w:start w:val="1"/>
      <w:numFmt w:val="lowerRoman"/>
      <w:lvlText w:val="%3."/>
      <w:lvlJc w:val="right"/>
      <w:pPr>
        <w:ind w:left="2759" w:hanging="180"/>
      </w:pPr>
    </w:lvl>
    <w:lvl w:ilvl="3" w:tplc="0418000F" w:tentative="1">
      <w:start w:val="1"/>
      <w:numFmt w:val="decimal"/>
      <w:lvlText w:val="%4."/>
      <w:lvlJc w:val="left"/>
      <w:pPr>
        <w:ind w:left="3479" w:hanging="360"/>
      </w:pPr>
    </w:lvl>
    <w:lvl w:ilvl="4" w:tplc="04180019" w:tentative="1">
      <w:start w:val="1"/>
      <w:numFmt w:val="lowerLetter"/>
      <w:lvlText w:val="%5."/>
      <w:lvlJc w:val="left"/>
      <w:pPr>
        <w:ind w:left="4199" w:hanging="360"/>
      </w:pPr>
    </w:lvl>
    <w:lvl w:ilvl="5" w:tplc="0418001B" w:tentative="1">
      <w:start w:val="1"/>
      <w:numFmt w:val="lowerRoman"/>
      <w:lvlText w:val="%6."/>
      <w:lvlJc w:val="right"/>
      <w:pPr>
        <w:ind w:left="4919" w:hanging="180"/>
      </w:pPr>
    </w:lvl>
    <w:lvl w:ilvl="6" w:tplc="0418000F" w:tentative="1">
      <w:start w:val="1"/>
      <w:numFmt w:val="decimal"/>
      <w:lvlText w:val="%7."/>
      <w:lvlJc w:val="left"/>
      <w:pPr>
        <w:ind w:left="5639" w:hanging="360"/>
      </w:pPr>
    </w:lvl>
    <w:lvl w:ilvl="7" w:tplc="04180019" w:tentative="1">
      <w:start w:val="1"/>
      <w:numFmt w:val="lowerLetter"/>
      <w:lvlText w:val="%8."/>
      <w:lvlJc w:val="left"/>
      <w:pPr>
        <w:ind w:left="6359" w:hanging="360"/>
      </w:pPr>
    </w:lvl>
    <w:lvl w:ilvl="8" w:tplc="0418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2" w15:restartNumberingAfterBreak="0">
    <w:nsid w:val="7C162E87"/>
    <w:multiLevelType w:val="hybridMultilevel"/>
    <w:tmpl w:val="6778FDC0"/>
    <w:lvl w:ilvl="0" w:tplc="1C8A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14CEE"/>
    <w:multiLevelType w:val="hybridMultilevel"/>
    <w:tmpl w:val="833067CA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735395"/>
    <w:multiLevelType w:val="hybridMultilevel"/>
    <w:tmpl w:val="79202F20"/>
    <w:lvl w:ilvl="0" w:tplc="A356A4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0"/>
  </w:num>
  <w:num w:numId="4">
    <w:abstractNumId w:val="16"/>
  </w:num>
  <w:num w:numId="5">
    <w:abstractNumId w:val="17"/>
  </w:num>
  <w:num w:numId="6">
    <w:abstractNumId w:val="14"/>
  </w:num>
  <w:num w:numId="7">
    <w:abstractNumId w:val="7"/>
  </w:num>
  <w:num w:numId="8">
    <w:abstractNumId w:val="2"/>
  </w:num>
  <w:num w:numId="9">
    <w:abstractNumId w:val="13"/>
  </w:num>
  <w:num w:numId="10">
    <w:abstractNumId w:val="24"/>
  </w:num>
  <w:num w:numId="11">
    <w:abstractNumId w:val="18"/>
  </w:num>
  <w:num w:numId="12">
    <w:abstractNumId w:val="23"/>
  </w:num>
  <w:num w:numId="13">
    <w:abstractNumId w:val="21"/>
  </w:num>
  <w:num w:numId="14">
    <w:abstractNumId w:val="11"/>
  </w:num>
  <w:num w:numId="15">
    <w:abstractNumId w:val="9"/>
  </w:num>
  <w:num w:numId="16">
    <w:abstractNumId w:val="10"/>
  </w:num>
  <w:num w:numId="17">
    <w:abstractNumId w:val="1"/>
  </w:num>
  <w:num w:numId="18">
    <w:abstractNumId w:val="22"/>
  </w:num>
  <w:num w:numId="19">
    <w:abstractNumId w:val="3"/>
  </w:num>
  <w:num w:numId="20">
    <w:abstractNumId w:val="4"/>
  </w:num>
  <w:num w:numId="21">
    <w:abstractNumId w:val="19"/>
  </w:num>
  <w:num w:numId="22">
    <w:abstractNumId w:val="6"/>
  </w:num>
  <w:num w:numId="23">
    <w:abstractNumId w:val="8"/>
  </w:num>
  <w:num w:numId="24">
    <w:abstractNumId w:val="1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D7"/>
    <w:rsid w:val="00003BEB"/>
    <w:rsid w:val="00012C70"/>
    <w:rsid w:val="00013083"/>
    <w:rsid w:val="000158E6"/>
    <w:rsid w:val="00021D79"/>
    <w:rsid w:val="00023DD7"/>
    <w:rsid w:val="000333AC"/>
    <w:rsid w:val="00034330"/>
    <w:rsid w:val="00041D6A"/>
    <w:rsid w:val="00044351"/>
    <w:rsid w:val="00046991"/>
    <w:rsid w:val="000474DA"/>
    <w:rsid w:val="0005149C"/>
    <w:rsid w:val="0005723A"/>
    <w:rsid w:val="0006439C"/>
    <w:rsid w:val="000677DF"/>
    <w:rsid w:val="000678B0"/>
    <w:rsid w:val="0007425A"/>
    <w:rsid w:val="00074DBE"/>
    <w:rsid w:val="00082459"/>
    <w:rsid w:val="00091599"/>
    <w:rsid w:val="00093B97"/>
    <w:rsid w:val="00095D54"/>
    <w:rsid w:val="00095EBC"/>
    <w:rsid w:val="000A02B2"/>
    <w:rsid w:val="000A2AD2"/>
    <w:rsid w:val="000A6280"/>
    <w:rsid w:val="000B01B7"/>
    <w:rsid w:val="000B02D1"/>
    <w:rsid w:val="000D31D0"/>
    <w:rsid w:val="000D567D"/>
    <w:rsid w:val="000F13A1"/>
    <w:rsid w:val="000F6AB9"/>
    <w:rsid w:val="00101D25"/>
    <w:rsid w:val="00102EA7"/>
    <w:rsid w:val="001034DD"/>
    <w:rsid w:val="00103E6B"/>
    <w:rsid w:val="001062D9"/>
    <w:rsid w:val="00113CAC"/>
    <w:rsid w:val="001200B2"/>
    <w:rsid w:val="001220E3"/>
    <w:rsid w:val="00124AD7"/>
    <w:rsid w:val="00125592"/>
    <w:rsid w:val="001331FE"/>
    <w:rsid w:val="00135651"/>
    <w:rsid w:val="0013606C"/>
    <w:rsid w:val="00137127"/>
    <w:rsid w:val="00141F93"/>
    <w:rsid w:val="00144EDF"/>
    <w:rsid w:val="0014587F"/>
    <w:rsid w:val="001547FA"/>
    <w:rsid w:val="00161EFD"/>
    <w:rsid w:val="00163421"/>
    <w:rsid w:val="00163D34"/>
    <w:rsid w:val="00164A6E"/>
    <w:rsid w:val="001653D1"/>
    <w:rsid w:val="00166937"/>
    <w:rsid w:val="00177E92"/>
    <w:rsid w:val="00180004"/>
    <w:rsid w:val="00180041"/>
    <w:rsid w:val="001817D5"/>
    <w:rsid w:val="00192773"/>
    <w:rsid w:val="00195AF4"/>
    <w:rsid w:val="001A085D"/>
    <w:rsid w:val="001B2698"/>
    <w:rsid w:val="001B516F"/>
    <w:rsid w:val="001C144A"/>
    <w:rsid w:val="001C2462"/>
    <w:rsid w:val="001D58AD"/>
    <w:rsid w:val="001D6FAB"/>
    <w:rsid w:val="001E4CBE"/>
    <w:rsid w:val="001E5952"/>
    <w:rsid w:val="001F4400"/>
    <w:rsid w:val="001F46EB"/>
    <w:rsid w:val="001F7D75"/>
    <w:rsid w:val="00200394"/>
    <w:rsid w:val="00204D65"/>
    <w:rsid w:val="00214BE5"/>
    <w:rsid w:val="00222796"/>
    <w:rsid w:val="0023263D"/>
    <w:rsid w:val="00233CDB"/>
    <w:rsid w:val="0024192E"/>
    <w:rsid w:val="0024755E"/>
    <w:rsid w:val="0025467B"/>
    <w:rsid w:val="0025515B"/>
    <w:rsid w:val="002551D3"/>
    <w:rsid w:val="0026336A"/>
    <w:rsid w:val="00264C76"/>
    <w:rsid w:val="002740AB"/>
    <w:rsid w:val="00276750"/>
    <w:rsid w:val="002778FD"/>
    <w:rsid w:val="00286C36"/>
    <w:rsid w:val="002915B5"/>
    <w:rsid w:val="00292B3C"/>
    <w:rsid w:val="00293C1A"/>
    <w:rsid w:val="002A3E2C"/>
    <w:rsid w:val="002B45AC"/>
    <w:rsid w:val="002B4677"/>
    <w:rsid w:val="002B4738"/>
    <w:rsid w:val="002B7AAD"/>
    <w:rsid w:val="002B7DA3"/>
    <w:rsid w:val="002C3317"/>
    <w:rsid w:val="002C4FA0"/>
    <w:rsid w:val="002D2955"/>
    <w:rsid w:val="002D7492"/>
    <w:rsid w:val="002D75D1"/>
    <w:rsid w:val="002E425A"/>
    <w:rsid w:val="002E43C9"/>
    <w:rsid w:val="002E487B"/>
    <w:rsid w:val="002E7AEA"/>
    <w:rsid w:val="002F418C"/>
    <w:rsid w:val="003043CF"/>
    <w:rsid w:val="003068C4"/>
    <w:rsid w:val="00311DB7"/>
    <w:rsid w:val="00316B09"/>
    <w:rsid w:val="00321B6E"/>
    <w:rsid w:val="00332D7C"/>
    <w:rsid w:val="00333407"/>
    <w:rsid w:val="00340C74"/>
    <w:rsid w:val="00343F5B"/>
    <w:rsid w:val="00344EF4"/>
    <w:rsid w:val="00350FCD"/>
    <w:rsid w:val="00365956"/>
    <w:rsid w:val="00366F01"/>
    <w:rsid w:val="00370866"/>
    <w:rsid w:val="00373781"/>
    <w:rsid w:val="0037566E"/>
    <w:rsid w:val="003768EC"/>
    <w:rsid w:val="00380BFA"/>
    <w:rsid w:val="003811CA"/>
    <w:rsid w:val="003832F2"/>
    <w:rsid w:val="00383676"/>
    <w:rsid w:val="00383D14"/>
    <w:rsid w:val="00383FEB"/>
    <w:rsid w:val="003847F1"/>
    <w:rsid w:val="00386AC5"/>
    <w:rsid w:val="00390736"/>
    <w:rsid w:val="00392B17"/>
    <w:rsid w:val="0039572B"/>
    <w:rsid w:val="00396ACA"/>
    <w:rsid w:val="003A136C"/>
    <w:rsid w:val="003A253B"/>
    <w:rsid w:val="003A42D9"/>
    <w:rsid w:val="003A489A"/>
    <w:rsid w:val="003C2242"/>
    <w:rsid w:val="003C725C"/>
    <w:rsid w:val="003D21BE"/>
    <w:rsid w:val="003D2D6B"/>
    <w:rsid w:val="003D33B0"/>
    <w:rsid w:val="003E1C69"/>
    <w:rsid w:val="003E21F0"/>
    <w:rsid w:val="003E6B85"/>
    <w:rsid w:val="003E6FCD"/>
    <w:rsid w:val="003F4AF5"/>
    <w:rsid w:val="003F717B"/>
    <w:rsid w:val="00400D95"/>
    <w:rsid w:val="00407494"/>
    <w:rsid w:val="004170BD"/>
    <w:rsid w:val="00426431"/>
    <w:rsid w:val="00434C3A"/>
    <w:rsid w:val="0044166F"/>
    <w:rsid w:val="004433FC"/>
    <w:rsid w:val="00445D1F"/>
    <w:rsid w:val="004506A2"/>
    <w:rsid w:val="00450810"/>
    <w:rsid w:val="00453A74"/>
    <w:rsid w:val="004542E1"/>
    <w:rsid w:val="00456832"/>
    <w:rsid w:val="00466BE9"/>
    <w:rsid w:val="004731B8"/>
    <w:rsid w:val="00475204"/>
    <w:rsid w:val="004752B1"/>
    <w:rsid w:val="00475870"/>
    <w:rsid w:val="004761B1"/>
    <w:rsid w:val="0048136B"/>
    <w:rsid w:val="00495302"/>
    <w:rsid w:val="00496505"/>
    <w:rsid w:val="004A05F3"/>
    <w:rsid w:val="004B2D64"/>
    <w:rsid w:val="004B7039"/>
    <w:rsid w:val="004C27B4"/>
    <w:rsid w:val="004C7AFD"/>
    <w:rsid w:val="004D222E"/>
    <w:rsid w:val="004D4BFE"/>
    <w:rsid w:val="004D7E87"/>
    <w:rsid w:val="004E0123"/>
    <w:rsid w:val="004E2B24"/>
    <w:rsid w:val="004E4DE2"/>
    <w:rsid w:val="004E54BF"/>
    <w:rsid w:val="004E5517"/>
    <w:rsid w:val="004E5F45"/>
    <w:rsid w:val="00501E1E"/>
    <w:rsid w:val="00503572"/>
    <w:rsid w:val="00512812"/>
    <w:rsid w:val="00516E74"/>
    <w:rsid w:val="00520731"/>
    <w:rsid w:val="00525BDE"/>
    <w:rsid w:val="0053627F"/>
    <w:rsid w:val="0054336D"/>
    <w:rsid w:val="00545242"/>
    <w:rsid w:val="00545F4D"/>
    <w:rsid w:val="00545FD3"/>
    <w:rsid w:val="00556D43"/>
    <w:rsid w:val="00557146"/>
    <w:rsid w:val="005662BB"/>
    <w:rsid w:val="005666FA"/>
    <w:rsid w:val="00567A1B"/>
    <w:rsid w:val="005708A1"/>
    <w:rsid w:val="0057713A"/>
    <w:rsid w:val="00577283"/>
    <w:rsid w:val="00586742"/>
    <w:rsid w:val="00592D5D"/>
    <w:rsid w:val="005944ED"/>
    <w:rsid w:val="00597312"/>
    <w:rsid w:val="005A0003"/>
    <w:rsid w:val="005A1C03"/>
    <w:rsid w:val="005A6991"/>
    <w:rsid w:val="005A70CF"/>
    <w:rsid w:val="005B2CCA"/>
    <w:rsid w:val="005B7515"/>
    <w:rsid w:val="005E46F2"/>
    <w:rsid w:val="005E50FB"/>
    <w:rsid w:val="005E5C60"/>
    <w:rsid w:val="005E79CD"/>
    <w:rsid w:val="005F0C08"/>
    <w:rsid w:val="005F15BD"/>
    <w:rsid w:val="005F2221"/>
    <w:rsid w:val="005F45C9"/>
    <w:rsid w:val="006018ED"/>
    <w:rsid w:val="00601976"/>
    <w:rsid w:val="006063FE"/>
    <w:rsid w:val="0060735A"/>
    <w:rsid w:val="00612129"/>
    <w:rsid w:val="00614DFC"/>
    <w:rsid w:val="006258BA"/>
    <w:rsid w:val="006263BC"/>
    <w:rsid w:val="00626C2D"/>
    <w:rsid w:val="00630565"/>
    <w:rsid w:val="006317E0"/>
    <w:rsid w:val="00634992"/>
    <w:rsid w:val="00641700"/>
    <w:rsid w:val="00643F0B"/>
    <w:rsid w:val="006619FB"/>
    <w:rsid w:val="00665C42"/>
    <w:rsid w:val="00672015"/>
    <w:rsid w:val="006902C9"/>
    <w:rsid w:val="00690C74"/>
    <w:rsid w:val="00690F94"/>
    <w:rsid w:val="00692734"/>
    <w:rsid w:val="006B3228"/>
    <w:rsid w:val="006B79E9"/>
    <w:rsid w:val="006B7BC5"/>
    <w:rsid w:val="006B7CDF"/>
    <w:rsid w:val="006C631E"/>
    <w:rsid w:val="006C6689"/>
    <w:rsid w:val="006D03FD"/>
    <w:rsid w:val="006D2B55"/>
    <w:rsid w:val="006D3E6B"/>
    <w:rsid w:val="006D4072"/>
    <w:rsid w:val="006D4BF4"/>
    <w:rsid w:val="006D507D"/>
    <w:rsid w:val="006D775F"/>
    <w:rsid w:val="006E0061"/>
    <w:rsid w:val="006E1363"/>
    <w:rsid w:val="006E3170"/>
    <w:rsid w:val="006E3889"/>
    <w:rsid w:val="006E3B32"/>
    <w:rsid w:val="006E44E3"/>
    <w:rsid w:val="006E4F9B"/>
    <w:rsid w:val="006F0F40"/>
    <w:rsid w:val="006F13E4"/>
    <w:rsid w:val="006F15B7"/>
    <w:rsid w:val="00703410"/>
    <w:rsid w:val="00704AB0"/>
    <w:rsid w:val="00704FE9"/>
    <w:rsid w:val="00706466"/>
    <w:rsid w:val="00707243"/>
    <w:rsid w:val="00707C30"/>
    <w:rsid w:val="00711125"/>
    <w:rsid w:val="00716D12"/>
    <w:rsid w:val="00725F72"/>
    <w:rsid w:val="00732D50"/>
    <w:rsid w:val="007345DE"/>
    <w:rsid w:val="0074027D"/>
    <w:rsid w:val="007437A8"/>
    <w:rsid w:val="007510B6"/>
    <w:rsid w:val="00756544"/>
    <w:rsid w:val="00762797"/>
    <w:rsid w:val="00762937"/>
    <w:rsid w:val="00770990"/>
    <w:rsid w:val="0077556A"/>
    <w:rsid w:val="0077685C"/>
    <w:rsid w:val="00786C86"/>
    <w:rsid w:val="0079127C"/>
    <w:rsid w:val="007943D7"/>
    <w:rsid w:val="007A154B"/>
    <w:rsid w:val="007A2ABD"/>
    <w:rsid w:val="007A7F89"/>
    <w:rsid w:val="007B3B86"/>
    <w:rsid w:val="007B6249"/>
    <w:rsid w:val="007C18F0"/>
    <w:rsid w:val="007C1D56"/>
    <w:rsid w:val="007D22DD"/>
    <w:rsid w:val="007D293B"/>
    <w:rsid w:val="007D50E9"/>
    <w:rsid w:val="007D767C"/>
    <w:rsid w:val="007D7916"/>
    <w:rsid w:val="007E33CA"/>
    <w:rsid w:val="007F2382"/>
    <w:rsid w:val="007F3522"/>
    <w:rsid w:val="007F4C11"/>
    <w:rsid w:val="007F7207"/>
    <w:rsid w:val="00805001"/>
    <w:rsid w:val="00812667"/>
    <w:rsid w:val="00821738"/>
    <w:rsid w:val="0082211F"/>
    <w:rsid w:val="00826B33"/>
    <w:rsid w:val="00832CAD"/>
    <w:rsid w:val="008371ED"/>
    <w:rsid w:val="00840320"/>
    <w:rsid w:val="00846FB8"/>
    <w:rsid w:val="00847880"/>
    <w:rsid w:val="00852649"/>
    <w:rsid w:val="00853C5D"/>
    <w:rsid w:val="00856929"/>
    <w:rsid w:val="00862FB2"/>
    <w:rsid w:val="008648F9"/>
    <w:rsid w:val="008657C7"/>
    <w:rsid w:val="00866CE4"/>
    <w:rsid w:val="008700EA"/>
    <w:rsid w:val="00872B75"/>
    <w:rsid w:val="008738AA"/>
    <w:rsid w:val="008812A0"/>
    <w:rsid w:val="0088270C"/>
    <w:rsid w:val="00882BDB"/>
    <w:rsid w:val="008835A9"/>
    <w:rsid w:val="00891ED3"/>
    <w:rsid w:val="008946B2"/>
    <w:rsid w:val="00897212"/>
    <w:rsid w:val="0089726A"/>
    <w:rsid w:val="008A213E"/>
    <w:rsid w:val="008A45BA"/>
    <w:rsid w:val="008A67F1"/>
    <w:rsid w:val="008A7775"/>
    <w:rsid w:val="008B0B75"/>
    <w:rsid w:val="008B1C3E"/>
    <w:rsid w:val="008B37C0"/>
    <w:rsid w:val="008C62E5"/>
    <w:rsid w:val="008D3F86"/>
    <w:rsid w:val="008E0945"/>
    <w:rsid w:val="008E151C"/>
    <w:rsid w:val="008F3146"/>
    <w:rsid w:val="008F32D0"/>
    <w:rsid w:val="008F65FA"/>
    <w:rsid w:val="00900DB7"/>
    <w:rsid w:val="00901C16"/>
    <w:rsid w:val="00902E0E"/>
    <w:rsid w:val="0090558A"/>
    <w:rsid w:val="00906C7A"/>
    <w:rsid w:val="00911F2C"/>
    <w:rsid w:val="009132ED"/>
    <w:rsid w:val="00913A17"/>
    <w:rsid w:val="009159EC"/>
    <w:rsid w:val="009202C7"/>
    <w:rsid w:val="00920A07"/>
    <w:rsid w:val="00920CBF"/>
    <w:rsid w:val="00922280"/>
    <w:rsid w:val="009245CD"/>
    <w:rsid w:val="00924F2A"/>
    <w:rsid w:val="00925100"/>
    <w:rsid w:val="009311BA"/>
    <w:rsid w:val="00933BA3"/>
    <w:rsid w:val="00934510"/>
    <w:rsid w:val="009416E6"/>
    <w:rsid w:val="00945559"/>
    <w:rsid w:val="0095010C"/>
    <w:rsid w:val="00952003"/>
    <w:rsid w:val="00955266"/>
    <w:rsid w:val="00956E0C"/>
    <w:rsid w:val="00960530"/>
    <w:rsid w:val="00962661"/>
    <w:rsid w:val="00962795"/>
    <w:rsid w:val="00970F99"/>
    <w:rsid w:val="00971FDB"/>
    <w:rsid w:val="009757F9"/>
    <w:rsid w:val="00975924"/>
    <w:rsid w:val="0098155F"/>
    <w:rsid w:val="009826E2"/>
    <w:rsid w:val="0099189C"/>
    <w:rsid w:val="00993A61"/>
    <w:rsid w:val="009A4B67"/>
    <w:rsid w:val="009B4930"/>
    <w:rsid w:val="009B5F51"/>
    <w:rsid w:val="009B78E7"/>
    <w:rsid w:val="009C13B1"/>
    <w:rsid w:val="009C485F"/>
    <w:rsid w:val="009C50B8"/>
    <w:rsid w:val="009C5215"/>
    <w:rsid w:val="009C5AAE"/>
    <w:rsid w:val="009D31C5"/>
    <w:rsid w:val="009E37DA"/>
    <w:rsid w:val="009F50E6"/>
    <w:rsid w:val="009F65BD"/>
    <w:rsid w:val="009F709F"/>
    <w:rsid w:val="00A01D00"/>
    <w:rsid w:val="00A0365B"/>
    <w:rsid w:val="00A038CB"/>
    <w:rsid w:val="00A04081"/>
    <w:rsid w:val="00A046E9"/>
    <w:rsid w:val="00A12EF0"/>
    <w:rsid w:val="00A154FE"/>
    <w:rsid w:val="00A15573"/>
    <w:rsid w:val="00A2058D"/>
    <w:rsid w:val="00A23F76"/>
    <w:rsid w:val="00A277CD"/>
    <w:rsid w:val="00A3395E"/>
    <w:rsid w:val="00A43C1B"/>
    <w:rsid w:val="00A4411F"/>
    <w:rsid w:val="00A475A4"/>
    <w:rsid w:val="00A50DCA"/>
    <w:rsid w:val="00A63AC5"/>
    <w:rsid w:val="00A70ED9"/>
    <w:rsid w:val="00A7546C"/>
    <w:rsid w:val="00A814FC"/>
    <w:rsid w:val="00A837AD"/>
    <w:rsid w:val="00A8695A"/>
    <w:rsid w:val="00A8749D"/>
    <w:rsid w:val="00AA4496"/>
    <w:rsid w:val="00AA6968"/>
    <w:rsid w:val="00AB1FCD"/>
    <w:rsid w:val="00AB6C49"/>
    <w:rsid w:val="00AB7937"/>
    <w:rsid w:val="00AC70A1"/>
    <w:rsid w:val="00AD2CC4"/>
    <w:rsid w:val="00AD5F40"/>
    <w:rsid w:val="00AE3258"/>
    <w:rsid w:val="00AE4637"/>
    <w:rsid w:val="00AE513F"/>
    <w:rsid w:val="00AF2EE8"/>
    <w:rsid w:val="00AF3212"/>
    <w:rsid w:val="00AF71E0"/>
    <w:rsid w:val="00B00722"/>
    <w:rsid w:val="00B02543"/>
    <w:rsid w:val="00B05DA6"/>
    <w:rsid w:val="00B0719E"/>
    <w:rsid w:val="00B161EC"/>
    <w:rsid w:val="00B2663A"/>
    <w:rsid w:val="00B34ADF"/>
    <w:rsid w:val="00B44E08"/>
    <w:rsid w:val="00B5400F"/>
    <w:rsid w:val="00B568CE"/>
    <w:rsid w:val="00B5696E"/>
    <w:rsid w:val="00B636DD"/>
    <w:rsid w:val="00B642FF"/>
    <w:rsid w:val="00B656EC"/>
    <w:rsid w:val="00B7136C"/>
    <w:rsid w:val="00B76D22"/>
    <w:rsid w:val="00B822F4"/>
    <w:rsid w:val="00B83B3E"/>
    <w:rsid w:val="00BA27B8"/>
    <w:rsid w:val="00BA2AA5"/>
    <w:rsid w:val="00BA316D"/>
    <w:rsid w:val="00BA6B69"/>
    <w:rsid w:val="00BB1E72"/>
    <w:rsid w:val="00BC1AB8"/>
    <w:rsid w:val="00BC1E1B"/>
    <w:rsid w:val="00BC7296"/>
    <w:rsid w:val="00BD1410"/>
    <w:rsid w:val="00BD2923"/>
    <w:rsid w:val="00BD3C1C"/>
    <w:rsid w:val="00BD5FE3"/>
    <w:rsid w:val="00BE05CB"/>
    <w:rsid w:val="00BE57EE"/>
    <w:rsid w:val="00BF3186"/>
    <w:rsid w:val="00BF488F"/>
    <w:rsid w:val="00C0137B"/>
    <w:rsid w:val="00C03E23"/>
    <w:rsid w:val="00C045DF"/>
    <w:rsid w:val="00C05337"/>
    <w:rsid w:val="00C106C0"/>
    <w:rsid w:val="00C11DBC"/>
    <w:rsid w:val="00C229FF"/>
    <w:rsid w:val="00C30EB7"/>
    <w:rsid w:val="00C319EF"/>
    <w:rsid w:val="00C31BA4"/>
    <w:rsid w:val="00C347EF"/>
    <w:rsid w:val="00C34B4F"/>
    <w:rsid w:val="00C42B36"/>
    <w:rsid w:val="00C447A9"/>
    <w:rsid w:val="00C45918"/>
    <w:rsid w:val="00C47FC9"/>
    <w:rsid w:val="00C5764A"/>
    <w:rsid w:val="00C57874"/>
    <w:rsid w:val="00C60FBC"/>
    <w:rsid w:val="00C6127A"/>
    <w:rsid w:val="00C70F75"/>
    <w:rsid w:val="00C72A94"/>
    <w:rsid w:val="00C80670"/>
    <w:rsid w:val="00C82807"/>
    <w:rsid w:val="00C82900"/>
    <w:rsid w:val="00C83B65"/>
    <w:rsid w:val="00C84392"/>
    <w:rsid w:val="00C8581B"/>
    <w:rsid w:val="00C863B2"/>
    <w:rsid w:val="00C93801"/>
    <w:rsid w:val="00C9406A"/>
    <w:rsid w:val="00C974A0"/>
    <w:rsid w:val="00CA12BE"/>
    <w:rsid w:val="00CA378A"/>
    <w:rsid w:val="00CA763D"/>
    <w:rsid w:val="00CB114C"/>
    <w:rsid w:val="00CB4027"/>
    <w:rsid w:val="00CB70FE"/>
    <w:rsid w:val="00CD0C5C"/>
    <w:rsid w:val="00CD0C60"/>
    <w:rsid w:val="00CD351F"/>
    <w:rsid w:val="00CD4969"/>
    <w:rsid w:val="00CD54EC"/>
    <w:rsid w:val="00CD6766"/>
    <w:rsid w:val="00CD6D2E"/>
    <w:rsid w:val="00CE2A41"/>
    <w:rsid w:val="00CF1508"/>
    <w:rsid w:val="00CF4AC6"/>
    <w:rsid w:val="00D010A1"/>
    <w:rsid w:val="00D01BDB"/>
    <w:rsid w:val="00D02663"/>
    <w:rsid w:val="00D03B5B"/>
    <w:rsid w:val="00D03C75"/>
    <w:rsid w:val="00D0535B"/>
    <w:rsid w:val="00D17178"/>
    <w:rsid w:val="00D204DF"/>
    <w:rsid w:val="00D22446"/>
    <w:rsid w:val="00D23904"/>
    <w:rsid w:val="00D32BCA"/>
    <w:rsid w:val="00D33705"/>
    <w:rsid w:val="00D33736"/>
    <w:rsid w:val="00D33A2D"/>
    <w:rsid w:val="00D3564D"/>
    <w:rsid w:val="00D4250D"/>
    <w:rsid w:val="00D43332"/>
    <w:rsid w:val="00D64256"/>
    <w:rsid w:val="00D734FB"/>
    <w:rsid w:val="00D762FA"/>
    <w:rsid w:val="00D77F92"/>
    <w:rsid w:val="00D858F6"/>
    <w:rsid w:val="00D86823"/>
    <w:rsid w:val="00D93DE3"/>
    <w:rsid w:val="00D97E76"/>
    <w:rsid w:val="00DA3116"/>
    <w:rsid w:val="00DA433F"/>
    <w:rsid w:val="00DA5109"/>
    <w:rsid w:val="00DA6927"/>
    <w:rsid w:val="00DA6A44"/>
    <w:rsid w:val="00DB02D3"/>
    <w:rsid w:val="00DB1015"/>
    <w:rsid w:val="00DB6959"/>
    <w:rsid w:val="00DB792D"/>
    <w:rsid w:val="00DC46D6"/>
    <w:rsid w:val="00DC4F92"/>
    <w:rsid w:val="00DC6CAC"/>
    <w:rsid w:val="00DD6420"/>
    <w:rsid w:val="00DE0941"/>
    <w:rsid w:val="00DE1F93"/>
    <w:rsid w:val="00DE660E"/>
    <w:rsid w:val="00DF03B8"/>
    <w:rsid w:val="00DF0BEE"/>
    <w:rsid w:val="00DF2EAA"/>
    <w:rsid w:val="00DF4A31"/>
    <w:rsid w:val="00DF54AC"/>
    <w:rsid w:val="00DF73AB"/>
    <w:rsid w:val="00DF7D99"/>
    <w:rsid w:val="00E01887"/>
    <w:rsid w:val="00E06F65"/>
    <w:rsid w:val="00E14C2D"/>
    <w:rsid w:val="00E17EA7"/>
    <w:rsid w:val="00E35044"/>
    <w:rsid w:val="00E4175B"/>
    <w:rsid w:val="00E554D4"/>
    <w:rsid w:val="00E60794"/>
    <w:rsid w:val="00E60E09"/>
    <w:rsid w:val="00E66BF5"/>
    <w:rsid w:val="00E76C7E"/>
    <w:rsid w:val="00E77BFA"/>
    <w:rsid w:val="00E83A97"/>
    <w:rsid w:val="00E83E46"/>
    <w:rsid w:val="00E8622A"/>
    <w:rsid w:val="00E87232"/>
    <w:rsid w:val="00E91C6A"/>
    <w:rsid w:val="00E939BD"/>
    <w:rsid w:val="00E9418D"/>
    <w:rsid w:val="00E950A8"/>
    <w:rsid w:val="00EA2D2D"/>
    <w:rsid w:val="00EA7295"/>
    <w:rsid w:val="00EB44F4"/>
    <w:rsid w:val="00EB5B78"/>
    <w:rsid w:val="00EC05E4"/>
    <w:rsid w:val="00EC5356"/>
    <w:rsid w:val="00EC54EF"/>
    <w:rsid w:val="00EC680E"/>
    <w:rsid w:val="00EC7ED3"/>
    <w:rsid w:val="00ED64F3"/>
    <w:rsid w:val="00ED7184"/>
    <w:rsid w:val="00EE1D17"/>
    <w:rsid w:val="00EE3927"/>
    <w:rsid w:val="00EE6F30"/>
    <w:rsid w:val="00EF05C5"/>
    <w:rsid w:val="00EF465D"/>
    <w:rsid w:val="00F0044C"/>
    <w:rsid w:val="00F05BB6"/>
    <w:rsid w:val="00F14324"/>
    <w:rsid w:val="00F1437F"/>
    <w:rsid w:val="00F179C7"/>
    <w:rsid w:val="00F17F97"/>
    <w:rsid w:val="00F21100"/>
    <w:rsid w:val="00F24402"/>
    <w:rsid w:val="00F24A22"/>
    <w:rsid w:val="00F3033B"/>
    <w:rsid w:val="00F356AB"/>
    <w:rsid w:val="00F35DB2"/>
    <w:rsid w:val="00F60983"/>
    <w:rsid w:val="00F61A7B"/>
    <w:rsid w:val="00F61FFA"/>
    <w:rsid w:val="00F701E4"/>
    <w:rsid w:val="00F75A41"/>
    <w:rsid w:val="00F773AA"/>
    <w:rsid w:val="00F825A6"/>
    <w:rsid w:val="00F85BC2"/>
    <w:rsid w:val="00F865EC"/>
    <w:rsid w:val="00F90B89"/>
    <w:rsid w:val="00F9320E"/>
    <w:rsid w:val="00F95D92"/>
    <w:rsid w:val="00FA223A"/>
    <w:rsid w:val="00FA5BC4"/>
    <w:rsid w:val="00FB12EF"/>
    <w:rsid w:val="00FB1D8A"/>
    <w:rsid w:val="00FB3C2B"/>
    <w:rsid w:val="00FB6092"/>
    <w:rsid w:val="00FC1B01"/>
    <w:rsid w:val="00FC2535"/>
    <w:rsid w:val="00FC395B"/>
    <w:rsid w:val="00FC4DCF"/>
    <w:rsid w:val="00FC62BD"/>
    <w:rsid w:val="00FC700D"/>
    <w:rsid w:val="00FD0D96"/>
    <w:rsid w:val="00FD6307"/>
    <w:rsid w:val="00FE43A1"/>
    <w:rsid w:val="00FE71FE"/>
    <w:rsid w:val="00FF3E68"/>
    <w:rsid w:val="00FF4273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70527"/>
  <w15:chartTrackingRefBased/>
  <w15:docId w15:val="{80EFFD57-00D7-4E11-A287-E6265CEE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AD7"/>
    <w:pPr>
      <w:ind w:left="601" w:hanging="601"/>
      <w:jc w:val="both"/>
    </w:pPr>
    <w:rPr>
      <w:lang w:val="ro-RO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AD7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qFormat/>
    <w:rsid w:val="00124A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9B"/>
    <w:rPr>
      <w:rFonts w:ascii="Segoe UI" w:hAnsi="Segoe UI" w:cs="Segoe UI"/>
      <w:sz w:val="18"/>
      <w:szCs w:val="18"/>
      <w:lang w:val="ro-RO" w:bidi="lo-LA"/>
    </w:rPr>
  </w:style>
  <w:style w:type="table" w:customStyle="1" w:styleId="TableGrid1">
    <w:name w:val="Table Grid1"/>
    <w:basedOn w:val="TableNormal"/>
    <w:next w:val="TableGrid"/>
    <w:uiPriority w:val="59"/>
    <w:rsid w:val="007B6249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45CAF-3B32-4442-9754-8AD6C766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045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eza0</dc:creator>
  <cp:keywords/>
  <dc:description/>
  <cp:lastModifiedBy>sinteza1</cp:lastModifiedBy>
  <cp:revision>12</cp:revision>
  <cp:lastPrinted>2021-07-09T06:25:00Z</cp:lastPrinted>
  <dcterms:created xsi:type="dcterms:W3CDTF">2021-07-16T06:14:00Z</dcterms:created>
  <dcterms:modified xsi:type="dcterms:W3CDTF">2021-07-16T06:58:00Z</dcterms:modified>
</cp:coreProperties>
</file>